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210" w:type="dxa"/>
        <w:tblInd w:w="-252" w:type="dxa"/>
        <w:tblLook w:val="04A0" w:firstRow="1" w:lastRow="0" w:firstColumn="1" w:lastColumn="0" w:noHBand="0" w:noVBand="1"/>
      </w:tblPr>
      <w:tblGrid>
        <w:gridCol w:w="1368"/>
        <w:gridCol w:w="2610"/>
        <w:gridCol w:w="2322"/>
        <w:gridCol w:w="2520"/>
        <w:gridCol w:w="2250"/>
        <w:gridCol w:w="2070"/>
        <w:gridCol w:w="2070"/>
      </w:tblGrid>
      <w:tr w:rsidR="006A01F9" w:rsidRPr="0086746F" w14:paraId="07430DC0" w14:textId="77777777" w:rsidTr="00CD346A">
        <w:trPr>
          <w:trHeight w:val="359"/>
        </w:trPr>
        <w:tc>
          <w:tcPr>
            <w:tcW w:w="15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4702CB" w14:textId="0D7C84C5" w:rsidR="00CC2BFD" w:rsidRPr="00246727" w:rsidRDefault="006A01F9" w:rsidP="000747D0">
            <w:pPr>
              <w:rPr>
                <w:b/>
                <w:sz w:val="36"/>
                <w:szCs w:val="36"/>
                <w:vertAlign w:val="subscript"/>
              </w:rPr>
            </w:pPr>
            <w:r w:rsidRPr="006E2ED9">
              <w:rPr>
                <w:b/>
                <w:sz w:val="40"/>
                <w:szCs w:val="40"/>
                <w:vertAlign w:val="subscript"/>
              </w:rPr>
              <w:t>Fit for Life 24 Group Fitness</w:t>
            </w:r>
            <w:r w:rsidR="00347A03" w:rsidRPr="006E2ED9">
              <w:rPr>
                <w:b/>
                <w:sz w:val="40"/>
                <w:szCs w:val="40"/>
                <w:vertAlign w:val="subscript"/>
              </w:rPr>
              <w:t>- APEX</w:t>
            </w:r>
            <w:r w:rsidRPr="006E2ED9">
              <w:rPr>
                <w:b/>
                <w:sz w:val="40"/>
                <w:szCs w:val="40"/>
                <w:vertAlign w:val="subscript"/>
              </w:rPr>
              <w:t xml:space="preserve">   </w:t>
            </w:r>
            <w:r w:rsidR="0086746F" w:rsidRPr="006E2ED9">
              <w:rPr>
                <w:b/>
                <w:sz w:val="40"/>
                <w:szCs w:val="40"/>
                <w:vertAlign w:val="subscript"/>
              </w:rPr>
              <w:t xml:space="preserve">  </w:t>
            </w:r>
            <w:r w:rsidR="00B660EF" w:rsidRPr="006E2ED9">
              <w:rPr>
                <w:b/>
                <w:sz w:val="40"/>
                <w:szCs w:val="40"/>
                <w:vertAlign w:val="subscript"/>
              </w:rPr>
              <w:t xml:space="preserve">        </w:t>
            </w:r>
            <w:r w:rsidR="00E56F98">
              <w:rPr>
                <w:b/>
                <w:sz w:val="40"/>
                <w:szCs w:val="40"/>
                <w:vertAlign w:val="subscript"/>
              </w:rPr>
              <w:t xml:space="preserve">                            </w:t>
            </w:r>
            <w:r w:rsidR="00E56F98" w:rsidRPr="00E56F98">
              <w:rPr>
                <w:b/>
                <w:sz w:val="28"/>
                <w:szCs w:val="28"/>
                <w:vertAlign w:val="subscript"/>
              </w:rPr>
              <w:t xml:space="preserve">   </w:t>
            </w:r>
            <w:r w:rsidR="000747D0">
              <w:rPr>
                <w:b/>
                <w:sz w:val="28"/>
                <w:szCs w:val="28"/>
              </w:rPr>
              <w:t xml:space="preserve">MARCH </w:t>
            </w:r>
            <w:r w:rsidR="00E56F98" w:rsidRPr="00E56F98">
              <w:rPr>
                <w:b/>
                <w:sz w:val="28"/>
                <w:szCs w:val="28"/>
              </w:rPr>
              <w:t>2018</w:t>
            </w:r>
            <w:r w:rsidR="00246727" w:rsidRPr="00E56F98">
              <w:rPr>
                <w:b/>
                <w:sz w:val="28"/>
                <w:szCs w:val="28"/>
              </w:rPr>
              <w:t xml:space="preserve"> </w:t>
            </w:r>
            <w:r w:rsidR="00F402F2" w:rsidRPr="00E56F9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46727" w:rsidRPr="00E56F98">
              <w:rPr>
                <w:b/>
                <w:sz w:val="28"/>
                <w:szCs w:val="28"/>
                <w:vertAlign w:val="subscript"/>
              </w:rPr>
              <w:t xml:space="preserve">                                                </w:t>
            </w:r>
            <w:r w:rsidR="00E56F98" w:rsidRPr="00E56F98">
              <w:rPr>
                <w:b/>
                <w:sz w:val="36"/>
                <w:szCs w:val="36"/>
                <w:shd w:val="clear" w:color="auto" w:fill="99FF66"/>
                <w:vertAlign w:val="subscript"/>
              </w:rPr>
              <w:t>SMARTFIT CLASSES –HIGHLIGHTED IN GREEN</w:t>
            </w:r>
          </w:p>
        </w:tc>
      </w:tr>
      <w:tr w:rsidR="00725960" w:rsidRPr="00E27137" w14:paraId="088FB98E" w14:textId="77777777" w:rsidTr="00CD346A">
        <w:tc>
          <w:tcPr>
            <w:tcW w:w="1368" w:type="dxa"/>
            <w:tcBorders>
              <w:bottom w:val="single" w:sz="4" w:space="0" w:color="auto"/>
            </w:tcBorders>
            <w:shd w:val="clear" w:color="auto" w:fill="C0C0C0"/>
          </w:tcPr>
          <w:p w14:paraId="327336B9" w14:textId="77777777" w:rsidR="00901DD7" w:rsidRPr="00E27137" w:rsidRDefault="00901DD7" w:rsidP="000761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0C0C0"/>
          </w:tcPr>
          <w:p w14:paraId="090724FC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0C0C0"/>
          </w:tcPr>
          <w:p w14:paraId="72229FDA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14:paraId="355B52E6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0C0C0"/>
          </w:tcPr>
          <w:p w14:paraId="0B882031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0047BB17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5AE1192D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Saturday</w:t>
            </w:r>
          </w:p>
        </w:tc>
      </w:tr>
      <w:tr w:rsidR="00725960" w:rsidRPr="00B06263" w14:paraId="2A6348A2" w14:textId="77777777" w:rsidTr="00CD346A">
        <w:trPr>
          <w:trHeight w:val="224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C0C0C0"/>
          </w:tcPr>
          <w:p w14:paraId="49973C53" w14:textId="7D9B1C4E" w:rsidR="006A01F9" w:rsidRPr="00DA2CC6" w:rsidRDefault="006A01F9" w:rsidP="0074059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0C0C0"/>
          </w:tcPr>
          <w:p w14:paraId="49F212A8" w14:textId="2BEC6376" w:rsidR="006A01F9" w:rsidRPr="007B39F0" w:rsidRDefault="000747D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February 26</w:t>
            </w:r>
            <w:r w:rsidRPr="000747D0">
              <w:rPr>
                <w:b/>
                <w:sz w:val="14"/>
                <w:szCs w:val="14"/>
                <w:vertAlign w:val="superscript"/>
              </w:rPr>
              <w:t>th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0C0C0"/>
          </w:tcPr>
          <w:p w14:paraId="66C298BC" w14:textId="0591E073" w:rsidR="006A01F9" w:rsidRPr="007B39F0" w:rsidRDefault="000747D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February 27</w:t>
            </w:r>
            <w:r w:rsidRPr="000747D0">
              <w:rPr>
                <w:b/>
                <w:sz w:val="14"/>
                <w:szCs w:val="14"/>
                <w:vertAlign w:val="superscript"/>
              </w:rPr>
              <w:t>th</w:t>
            </w:r>
            <w:r>
              <w:rPr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14:paraId="526A5F1B" w14:textId="58B07C00" w:rsidR="006A01F9" w:rsidRPr="007B39F0" w:rsidRDefault="000747D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February 28</w:t>
            </w:r>
            <w:r w:rsidRPr="000747D0">
              <w:rPr>
                <w:b/>
                <w:sz w:val="14"/>
                <w:szCs w:val="14"/>
                <w:vertAlign w:val="superscript"/>
              </w:rPr>
              <w:t>th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0C0C0"/>
          </w:tcPr>
          <w:p w14:paraId="55CF5D7B" w14:textId="1594D5AC" w:rsidR="006A01F9" w:rsidRPr="00AC5B24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AC5B2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0F422D40" w14:textId="315104AD" w:rsidR="006A01F9" w:rsidRPr="00AC5B24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AC5B2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78CEA37F" w14:textId="3AF568DB" w:rsidR="006A01F9" w:rsidRPr="00AC5B24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AC5B24">
              <w:rPr>
                <w:b/>
                <w:sz w:val="16"/>
                <w:szCs w:val="16"/>
              </w:rPr>
              <w:t>3</w:t>
            </w:r>
          </w:p>
        </w:tc>
      </w:tr>
      <w:tr w:rsidR="00093050" w:rsidRPr="00B06263" w14:paraId="63C8ECC8" w14:textId="77777777" w:rsidTr="00CD346A">
        <w:trPr>
          <w:trHeight w:val="143"/>
        </w:trPr>
        <w:tc>
          <w:tcPr>
            <w:tcW w:w="1368" w:type="dxa"/>
          </w:tcPr>
          <w:p w14:paraId="10C241A2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075C9A67" w14:textId="314C6F41" w:rsidR="00093050" w:rsidRPr="002A00AA" w:rsidRDefault="00093050" w:rsidP="00D028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14:paraId="069C1DE4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</w:tcPr>
          <w:p w14:paraId="2E335758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</w:tcPr>
          <w:p w14:paraId="02AAA88F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</w:tcPr>
          <w:p w14:paraId="68112467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AE74EF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093050" w:rsidRPr="00B06263" w14:paraId="19BEB511" w14:textId="77777777" w:rsidTr="00CD346A">
        <w:trPr>
          <w:trHeight w:val="134"/>
        </w:trPr>
        <w:tc>
          <w:tcPr>
            <w:tcW w:w="1368" w:type="dxa"/>
          </w:tcPr>
          <w:p w14:paraId="2E30AD84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</w:tcPr>
          <w:p w14:paraId="1C7D7A45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14C87054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6889F006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CA0826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7A757D8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</w:tcPr>
          <w:p w14:paraId="69E1E297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093050" w:rsidRPr="00B06263" w14:paraId="49024108" w14:textId="77777777" w:rsidTr="00CD346A">
        <w:tc>
          <w:tcPr>
            <w:tcW w:w="1368" w:type="dxa"/>
          </w:tcPr>
          <w:p w14:paraId="44350A78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8:45-9:45 AM</w:t>
            </w:r>
          </w:p>
        </w:tc>
        <w:tc>
          <w:tcPr>
            <w:tcW w:w="2610" w:type="dxa"/>
          </w:tcPr>
          <w:p w14:paraId="41DF6766" w14:textId="3AAA4601" w:rsidR="00093050" w:rsidRPr="003B51B3" w:rsidRDefault="00093050" w:rsidP="00D02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14:paraId="328E8AAC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16AC16D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78B3D61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3BE705A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BE91CCA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BODYPUMP-Denisse</w:t>
            </w:r>
          </w:p>
        </w:tc>
      </w:tr>
      <w:tr w:rsidR="00F87357" w:rsidRPr="00B06263" w14:paraId="7677E608" w14:textId="77777777" w:rsidTr="00CD346A">
        <w:tc>
          <w:tcPr>
            <w:tcW w:w="1368" w:type="dxa"/>
          </w:tcPr>
          <w:p w14:paraId="7685ACF7" w14:textId="77777777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077073AB" w14:textId="5F56F6AF" w:rsidR="00F87357" w:rsidRPr="00234FEA" w:rsidRDefault="00F87357" w:rsidP="00D028BA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 w:rsidRPr="00234FEA">
              <w:rPr>
                <w:b/>
                <w:sz w:val="16"/>
                <w:szCs w:val="16"/>
                <w:shd w:val="clear" w:color="auto" w:fill="66FF33"/>
              </w:rPr>
              <w:t xml:space="preserve">CORE BLAST </w:t>
            </w:r>
            <w:r w:rsidR="00530310">
              <w:rPr>
                <w:b/>
                <w:sz w:val="16"/>
                <w:szCs w:val="16"/>
                <w:shd w:val="clear" w:color="auto" w:fill="66FF33"/>
              </w:rPr>
              <w:t>–</w:t>
            </w:r>
            <w:r w:rsidR="00A67E63">
              <w:rPr>
                <w:b/>
                <w:sz w:val="16"/>
                <w:szCs w:val="16"/>
                <w:shd w:val="clear" w:color="auto" w:fill="66FF33"/>
              </w:rPr>
              <w:t>THOM</w:t>
            </w:r>
            <w:r w:rsidR="00530310">
              <w:rPr>
                <w:b/>
                <w:sz w:val="16"/>
                <w:szCs w:val="16"/>
                <w:shd w:val="clear" w:color="auto" w:fill="66FF33"/>
              </w:rPr>
              <w:t>/AJ</w:t>
            </w:r>
            <w:r w:rsidRPr="00234FEA">
              <w:rPr>
                <w:b/>
                <w:sz w:val="16"/>
                <w:szCs w:val="16"/>
                <w:shd w:val="clear" w:color="auto" w:fill="66FF33"/>
              </w:rPr>
              <w:t xml:space="preserve"> (</w:t>
            </w:r>
            <w:r w:rsidRPr="00234FEA">
              <w:rPr>
                <w:b/>
                <w:sz w:val="14"/>
                <w:szCs w:val="14"/>
                <w:shd w:val="clear" w:color="auto" w:fill="66FF33"/>
              </w:rPr>
              <w:t>30 min)</w:t>
            </w:r>
          </w:p>
          <w:p w14:paraId="796DA035" w14:textId="0012131C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Michelle</w:t>
            </w:r>
          </w:p>
        </w:tc>
        <w:tc>
          <w:tcPr>
            <w:tcW w:w="2322" w:type="dxa"/>
            <w:shd w:val="clear" w:color="auto" w:fill="auto"/>
          </w:tcPr>
          <w:p w14:paraId="7DA81CE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56A5EEE" w14:textId="1F40B076" w:rsidR="00F87357" w:rsidRPr="00234FEA" w:rsidRDefault="00A67E63" w:rsidP="00D028B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 --THOM</w:t>
            </w:r>
            <w:r w:rsidR="00F87357" w:rsidRPr="00234FEA">
              <w:rPr>
                <w:b/>
                <w:sz w:val="16"/>
                <w:szCs w:val="16"/>
                <w:shd w:val="clear" w:color="auto" w:fill="99FF66"/>
              </w:rPr>
              <w:t xml:space="preserve"> (</w:t>
            </w:r>
            <w:r w:rsidR="00F87357" w:rsidRPr="00234FEA">
              <w:rPr>
                <w:b/>
                <w:sz w:val="14"/>
                <w:szCs w:val="14"/>
                <w:shd w:val="clear" w:color="auto" w:fill="99FF66"/>
              </w:rPr>
              <w:t>30 min</w:t>
            </w:r>
            <w:r w:rsidR="00F87357" w:rsidRPr="00234FEA">
              <w:rPr>
                <w:b/>
                <w:sz w:val="14"/>
                <w:szCs w:val="14"/>
                <w:shd w:val="clear" w:color="auto" w:fill="66FF33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4CC8982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6827CF1" w14:textId="36278C7F" w:rsidR="00F87357" w:rsidRPr="00234FEA" w:rsidRDefault="00CD346A" w:rsidP="00D028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>C</w:t>
            </w:r>
            <w:r w:rsidR="00530310">
              <w:rPr>
                <w:b/>
                <w:sz w:val="14"/>
                <w:szCs w:val="14"/>
                <w:shd w:val="clear" w:color="auto" w:fill="99FF66"/>
              </w:rPr>
              <w:t xml:space="preserve">ORE BLAST-Thom/AJ </w:t>
            </w:r>
            <w:r w:rsidR="00F87357" w:rsidRPr="00CD346A">
              <w:rPr>
                <w:b/>
                <w:sz w:val="12"/>
                <w:szCs w:val="12"/>
                <w:shd w:val="clear" w:color="auto" w:fill="99FF66"/>
              </w:rPr>
              <w:t>(30min)</w:t>
            </w:r>
          </w:p>
        </w:tc>
        <w:tc>
          <w:tcPr>
            <w:tcW w:w="2070" w:type="dxa"/>
            <w:shd w:val="clear" w:color="auto" w:fill="auto"/>
          </w:tcPr>
          <w:p w14:paraId="170002CB" w14:textId="04E84D30" w:rsidR="00F87357" w:rsidRPr="00234FEA" w:rsidRDefault="00D82D8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Thom(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>30 min</w:t>
            </w:r>
          </w:p>
        </w:tc>
      </w:tr>
      <w:tr w:rsidR="00F87357" w:rsidRPr="00B06263" w14:paraId="0411BB82" w14:textId="77777777" w:rsidTr="00CD346A">
        <w:tc>
          <w:tcPr>
            <w:tcW w:w="1368" w:type="dxa"/>
          </w:tcPr>
          <w:p w14:paraId="70C0BB43" w14:textId="77777777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2CDCEB02" w14:textId="5073BE30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 Judith</w:t>
            </w:r>
          </w:p>
        </w:tc>
        <w:tc>
          <w:tcPr>
            <w:tcW w:w="2322" w:type="dxa"/>
            <w:shd w:val="clear" w:color="auto" w:fill="auto"/>
          </w:tcPr>
          <w:p w14:paraId="32307455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07EBBB19" w14:textId="609DD2B3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CYCYLE HII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797555DE" w14:textId="54CF0C00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56C10CC" w14:textId="2AB1730F" w:rsidR="00F87357" w:rsidRPr="000747D0" w:rsidRDefault="00F87357" w:rsidP="00D028BA">
            <w:pPr>
              <w:jc w:val="center"/>
              <w:rPr>
                <w:sz w:val="16"/>
                <w:szCs w:val="16"/>
              </w:rPr>
            </w:pPr>
            <w:r w:rsidRPr="000747D0">
              <w:rPr>
                <w:sz w:val="16"/>
                <w:szCs w:val="16"/>
              </w:rPr>
              <w:t>BODYPUMP-Tracey</w:t>
            </w:r>
          </w:p>
        </w:tc>
        <w:tc>
          <w:tcPr>
            <w:tcW w:w="2070" w:type="dxa"/>
            <w:shd w:val="clear" w:color="auto" w:fill="auto"/>
          </w:tcPr>
          <w:p w14:paraId="3DCD325C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F87357" w:rsidRPr="00B06263" w14:paraId="6DB7A579" w14:textId="77777777" w:rsidTr="00CD346A">
        <w:tc>
          <w:tcPr>
            <w:tcW w:w="1368" w:type="dxa"/>
          </w:tcPr>
          <w:p w14:paraId="375313AA" w14:textId="77777777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09262565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77555D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B6B74F3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4723F35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DEF9F2F" w14:textId="0C0ABCBB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CBA9A21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6F72B7" w:rsidRPr="00B06263" w14:paraId="54725D79" w14:textId="77777777" w:rsidTr="00CD346A">
        <w:tc>
          <w:tcPr>
            <w:tcW w:w="1368" w:type="dxa"/>
          </w:tcPr>
          <w:p w14:paraId="59AD0712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shd w:val="clear" w:color="auto" w:fill="auto"/>
          </w:tcPr>
          <w:p w14:paraId="5DF515CE" w14:textId="6C49B189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Carol</w:t>
            </w:r>
          </w:p>
        </w:tc>
        <w:tc>
          <w:tcPr>
            <w:tcW w:w="2322" w:type="dxa"/>
            <w:shd w:val="clear" w:color="auto" w:fill="auto"/>
          </w:tcPr>
          <w:p w14:paraId="1E5258A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shd w:val="clear" w:color="auto" w:fill="auto"/>
          </w:tcPr>
          <w:p w14:paraId="581ED554" w14:textId="0CB0E2DC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shd w:val="clear" w:color="auto" w:fill="auto"/>
          </w:tcPr>
          <w:p w14:paraId="31EAE43D" w14:textId="2C30A9C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Carol</w:t>
            </w:r>
          </w:p>
        </w:tc>
        <w:tc>
          <w:tcPr>
            <w:tcW w:w="2070" w:type="dxa"/>
            <w:shd w:val="clear" w:color="auto" w:fill="auto"/>
          </w:tcPr>
          <w:p w14:paraId="1B42C12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AF858C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0747D0" w:rsidRPr="00B06263" w14:paraId="3B025C89" w14:textId="77777777" w:rsidTr="00530310">
        <w:tc>
          <w:tcPr>
            <w:tcW w:w="1368" w:type="dxa"/>
          </w:tcPr>
          <w:p w14:paraId="342390B3" w14:textId="225C60BE" w:rsidR="000747D0" w:rsidRPr="00DA2CC6" w:rsidRDefault="000747D0" w:rsidP="009D3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shd w:val="clear" w:color="auto" w:fill="auto"/>
          </w:tcPr>
          <w:p w14:paraId="5372F646" w14:textId="77777777" w:rsidR="000747D0" w:rsidRPr="00234FEA" w:rsidRDefault="000747D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7C5EADB3" w14:textId="77777777" w:rsidR="000747D0" w:rsidRPr="00234FEA" w:rsidRDefault="000747D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73A96CD" w14:textId="77777777" w:rsidR="000747D0" w:rsidRPr="00234FEA" w:rsidRDefault="000747D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DB80A2A" w14:textId="77777777" w:rsidR="000747D0" w:rsidRPr="00234FEA" w:rsidRDefault="000747D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86AE958" w14:textId="71AAD952" w:rsidR="000747D0" w:rsidRPr="00530310" w:rsidRDefault="000747D0" w:rsidP="005303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88680A7" w14:textId="77777777" w:rsidR="000747D0" w:rsidRPr="00234FEA" w:rsidRDefault="000747D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26F554E1" w14:textId="77777777" w:rsidTr="00CD346A">
        <w:tc>
          <w:tcPr>
            <w:tcW w:w="1368" w:type="dxa"/>
          </w:tcPr>
          <w:p w14:paraId="1DDC74F8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shd w:val="clear" w:color="auto" w:fill="auto"/>
          </w:tcPr>
          <w:p w14:paraId="2D8005FE" w14:textId="499B01F3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racey</w:t>
            </w:r>
          </w:p>
        </w:tc>
        <w:tc>
          <w:tcPr>
            <w:tcW w:w="2322" w:type="dxa"/>
            <w:shd w:val="clear" w:color="auto" w:fill="auto"/>
          </w:tcPr>
          <w:p w14:paraId="2372A81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0A6FA0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0D3CF6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8C8F7A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shd w:val="clear" w:color="auto" w:fill="auto"/>
          </w:tcPr>
          <w:p w14:paraId="50D2182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6B3E55B4" w14:textId="77777777" w:rsidTr="00CD346A">
        <w:tc>
          <w:tcPr>
            <w:tcW w:w="1368" w:type="dxa"/>
          </w:tcPr>
          <w:p w14:paraId="5AA4536C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shd w:val="clear" w:color="auto" w:fill="auto"/>
          </w:tcPr>
          <w:p w14:paraId="6D2139E3" w14:textId="5AA69C2C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shd w:val="clear" w:color="auto" w:fill="auto"/>
          </w:tcPr>
          <w:p w14:paraId="2EB6A9A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096828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91AEE6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938D27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 - Christi</w:t>
            </w:r>
          </w:p>
        </w:tc>
        <w:tc>
          <w:tcPr>
            <w:tcW w:w="2070" w:type="dxa"/>
            <w:shd w:val="clear" w:color="auto" w:fill="auto"/>
          </w:tcPr>
          <w:p w14:paraId="53EDF78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22FE647B" w14:textId="77777777" w:rsidTr="00CD346A">
        <w:trPr>
          <w:trHeight w:val="269"/>
        </w:trPr>
        <w:tc>
          <w:tcPr>
            <w:tcW w:w="1368" w:type="dxa"/>
          </w:tcPr>
          <w:p w14:paraId="516ABBCC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shd w:val="clear" w:color="auto" w:fill="auto"/>
          </w:tcPr>
          <w:p w14:paraId="06B3600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A78652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shd w:val="clear" w:color="auto" w:fill="auto"/>
          </w:tcPr>
          <w:p w14:paraId="67CD7D3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shd w:val="clear" w:color="auto" w:fill="auto"/>
          </w:tcPr>
          <w:p w14:paraId="514A282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4F2892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785619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4E85BD1B" w14:textId="77777777" w:rsidTr="00CD346A">
        <w:trPr>
          <w:trHeight w:val="341"/>
        </w:trPr>
        <w:tc>
          <w:tcPr>
            <w:tcW w:w="1368" w:type="dxa"/>
          </w:tcPr>
          <w:p w14:paraId="14618F1D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shd w:val="clear" w:color="auto" w:fill="auto"/>
          </w:tcPr>
          <w:p w14:paraId="7DBC097F" w14:textId="60B4C245" w:rsidR="006F72B7" w:rsidRPr="00234FEA" w:rsidRDefault="00530310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HIIT UB-THOM/AJ</w:t>
            </w:r>
            <w:r w:rsidR="006F72B7" w:rsidRPr="00234FEA">
              <w:rPr>
                <w:b/>
                <w:sz w:val="16"/>
                <w:szCs w:val="16"/>
                <w:shd w:val="clear" w:color="auto" w:fill="99FF66"/>
              </w:rPr>
              <w:t xml:space="preserve"> (30 MIN)</w:t>
            </w:r>
            <w:r w:rsidR="006F72B7" w:rsidRPr="00234FEA">
              <w:rPr>
                <w:sz w:val="16"/>
                <w:szCs w:val="16"/>
              </w:rPr>
              <w:tab/>
              <w:t xml:space="preserve">CYCLE/SCULPT- </w:t>
            </w:r>
            <w:proofErr w:type="spellStart"/>
            <w:r w:rsidR="006F72B7"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31C555A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50B3705" w14:textId="59A7441E" w:rsidR="006F72B7" w:rsidRPr="00234FEA" w:rsidRDefault="006F72B7" w:rsidP="00D028BA">
            <w:pPr>
              <w:shd w:val="clear" w:color="auto" w:fill="99FF66"/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66FF33"/>
              </w:rPr>
              <w:t>HIIT LB-Thomas (30 min</w:t>
            </w:r>
            <w:r w:rsidRPr="00234FEA">
              <w:rPr>
                <w:b/>
                <w:sz w:val="16"/>
                <w:szCs w:val="16"/>
              </w:rPr>
              <w:t>)</w:t>
            </w:r>
          </w:p>
          <w:p w14:paraId="7A73E612" w14:textId="0CE76B4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CYCLE HII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B4E2AC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CYCLE/SCULP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  <w:p w14:paraId="10CC50B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070" w:type="dxa"/>
            <w:shd w:val="clear" w:color="auto" w:fill="auto"/>
          </w:tcPr>
          <w:p w14:paraId="094235D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C17F7A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642E2F9A" w14:textId="77777777" w:rsidTr="00CD346A">
        <w:trPr>
          <w:trHeight w:val="269"/>
        </w:trPr>
        <w:tc>
          <w:tcPr>
            <w:tcW w:w="1368" w:type="dxa"/>
          </w:tcPr>
          <w:p w14:paraId="7BB4880D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shd w:val="clear" w:color="auto" w:fill="auto"/>
          </w:tcPr>
          <w:p w14:paraId="57D4535B" w14:textId="61CC203C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shd w:val="clear" w:color="auto" w:fill="auto"/>
          </w:tcPr>
          <w:p w14:paraId="078EB4FC" w14:textId="3C1734CB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CORE to the FLOOR--AJ (</w:t>
            </w:r>
            <w:r w:rsidRPr="00234FEA">
              <w:rPr>
                <w:b/>
                <w:sz w:val="14"/>
                <w:szCs w:val="14"/>
              </w:rPr>
              <w:t>30 min)</w:t>
            </w:r>
          </w:p>
        </w:tc>
        <w:tc>
          <w:tcPr>
            <w:tcW w:w="2520" w:type="dxa"/>
            <w:shd w:val="clear" w:color="auto" w:fill="auto"/>
          </w:tcPr>
          <w:p w14:paraId="08C1E2B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  <w:tc>
          <w:tcPr>
            <w:tcW w:w="2250" w:type="dxa"/>
            <w:shd w:val="clear" w:color="auto" w:fill="auto"/>
          </w:tcPr>
          <w:p w14:paraId="11245989" w14:textId="677A0868" w:rsidR="006F72B7" w:rsidRPr="00234FEA" w:rsidRDefault="006F72B7" w:rsidP="00A67E63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A67E63">
              <w:rPr>
                <w:b/>
                <w:sz w:val="16"/>
                <w:szCs w:val="16"/>
                <w:shd w:val="clear" w:color="auto" w:fill="99FF66"/>
              </w:rPr>
              <w:t>Thom(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>30 min</w:t>
            </w:r>
            <w:r w:rsidRPr="00234FE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3A8B8D53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6B9779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0F62C044" w14:textId="77777777" w:rsidTr="00CD346A">
        <w:tc>
          <w:tcPr>
            <w:tcW w:w="1368" w:type="dxa"/>
            <w:tcBorders>
              <w:bottom w:val="single" w:sz="4" w:space="0" w:color="auto"/>
            </w:tcBorders>
          </w:tcPr>
          <w:p w14:paraId="5AE50CEC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02D9BB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10BC91F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D39086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0031B94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245A1E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46204E7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334F0A" w:rsidRPr="00B06263" w14:paraId="4FDCFB65" w14:textId="77777777" w:rsidTr="00CD346A">
        <w:trPr>
          <w:trHeight w:val="125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C0C0C0"/>
          </w:tcPr>
          <w:p w14:paraId="108B2D85" w14:textId="3AF513F2" w:rsidR="006F72B7" w:rsidRPr="00DA2CC6" w:rsidRDefault="006F72B7" w:rsidP="00684799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C0C0C0"/>
          </w:tcPr>
          <w:p w14:paraId="465E0CED" w14:textId="521EA6A4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C0C0C0"/>
          </w:tcPr>
          <w:p w14:paraId="2122B020" w14:textId="7AE944E2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C0C0C0"/>
          </w:tcPr>
          <w:p w14:paraId="4ACB6ECD" w14:textId="52357DFE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C0C0C0"/>
          </w:tcPr>
          <w:p w14:paraId="79668AA2" w14:textId="34C28B3E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C0C0C0"/>
          </w:tcPr>
          <w:p w14:paraId="6DE152B9" w14:textId="2FBE3CEF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C0C0C0"/>
          </w:tcPr>
          <w:p w14:paraId="782F765E" w14:textId="61109C19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10</w:t>
            </w:r>
          </w:p>
        </w:tc>
      </w:tr>
      <w:tr w:rsidR="006F72B7" w:rsidRPr="00B06263" w14:paraId="7A34FDFD" w14:textId="77777777" w:rsidTr="00CD346A">
        <w:trPr>
          <w:trHeight w:val="260"/>
        </w:trPr>
        <w:tc>
          <w:tcPr>
            <w:tcW w:w="1368" w:type="dxa"/>
          </w:tcPr>
          <w:p w14:paraId="3DE62E51" w14:textId="3F315B6F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428BAD7F" w14:textId="2B45A82A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038BB356" w14:textId="661453AF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  <w:shd w:val="clear" w:color="auto" w:fill="auto"/>
          </w:tcPr>
          <w:p w14:paraId="216BA7B0" w14:textId="524A7700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  <w:shd w:val="clear" w:color="auto" w:fill="auto"/>
          </w:tcPr>
          <w:p w14:paraId="3A0CBC51" w14:textId="6CB3B40C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  <w:shd w:val="clear" w:color="auto" w:fill="auto"/>
          </w:tcPr>
          <w:p w14:paraId="15A13DCE" w14:textId="7E71D42B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5CCBB29" w14:textId="6FE5790B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1140A3C9" w14:textId="77777777" w:rsidTr="00CD346A">
        <w:tc>
          <w:tcPr>
            <w:tcW w:w="1368" w:type="dxa"/>
          </w:tcPr>
          <w:p w14:paraId="43DC9B77" w14:textId="4AEBBB0D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0144FC8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E976CED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23AA34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E97B92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DA71ADB" w14:textId="12E38F7E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  <w:shd w:val="clear" w:color="auto" w:fill="auto"/>
          </w:tcPr>
          <w:p w14:paraId="6EBE2FE7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3E327FB7" w14:textId="77777777" w:rsidTr="00CD346A">
        <w:trPr>
          <w:trHeight w:val="63"/>
        </w:trPr>
        <w:tc>
          <w:tcPr>
            <w:tcW w:w="1368" w:type="dxa"/>
          </w:tcPr>
          <w:p w14:paraId="422AB6C9" w14:textId="12CB84D2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8:45-9:45 AM</w:t>
            </w:r>
          </w:p>
        </w:tc>
        <w:tc>
          <w:tcPr>
            <w:tcW w:w="2610" w:type="dxa"/>
            <w:shd w:val="clear" w:color="auto" w:fill="auto"/>
          </w:tcPr>
          <w:p w14:paraId="7BB31F0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1BA198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7B7101C3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95D93D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5FE999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3563B6D" w14:textId="48973FAF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</w:tr>
      <w:tr w:rsidR="00F87357" w:rsidRPr="00B06263" w14:paraId="75E466EE" w14:textId="77777777" w:rsidTr="00CD346A">
        <w:tc>
          <w:tcPr>
            <w:tcW w:w="1368" w:type="dxa"/>
          </w:tcPr>
          <w:p w14:paraId="6563B346" w14:textId="564DAF25" w:rsidR="00F87357" w:rsidRPr="00DA2CC6" w:rsidRDefault="00F8735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0178B8B7" w14:textId="77777777" w:rsidR="00A67E63" w:rsidRPr="00234FEA" w:rsidRDefault="00A67E63" w:rsidP="00A67E63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 w:rsidRPr="00234FEA">
              <w:rPr>
                <w:b/>
                <w:sz w:val="16"/>
                <w:szCs w:val="16"/>
                <w:shd w:val="clear" w:color="auto" w:fill="66FF33"/>
              </w:rPr>
              <w:t>CORE BLAST --</w:t>
            </w:r>
            <w:r>
              <w:rPr>
                <w:b/>
                <w:sz w:val="16"/>
                <w:szCs w:val="16"/>
                <w:shd w:val="clear" w:color="auto" w:fill="66FF33"/>
              </w:rPr>
              <w:t>THOM</w:t>
            </w:r>
            <w:r w:rsidRPr="00234FEA">
              <w:rPr>
                <w:b/>
                <w:sz w:val="16"/>
                <w:szCs w:val="16"/>
                <w:shd w:val="clear" w:color="auto" w:fill="66FF33"/>
              </w:rPr>
              <w:t xml:space="preserve"> (</w:t>
            </w:r>
            <w:r w:rsidRPr="00234FEA">
              <w:rPr>
                <w:b/>
                <w:sz w:val="14"/>
                <w:szCs w:val="14"/>
                <w:shd w:val="clear" w:color="auto" w:fill="66FF33"/>
              </w:rPr>
              <w:t>30 min)</w:t>
            </w:r>
          </w:p>
          <w:p w14:paraId="3CE16ADB" w14:textId="0F52FAA8" w:rsidR="00F87357" w:rsidRPr="00234FEA" w:rsidRDefault="00A67E63" w:rsidP="00A67E6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Michelle</w:t>
            </w:r>
          </w:p>
        </w:tc>
        <w:tc>
          <w:tcPr>
            <w:tcW w:w="2322" w:type="dxa"/>
            <w:shd w:val="clear" w:color="auto" w:fill="auto"/>
          </w:tcPr>
          <w:p w14:paraId="2ECD3903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1210FFAF" w14:textId="11A4B416" w:rsidR="00F87357" w:rsidRPr="00234FEA" w:rsidRDefault="00A67E63" w:rsidP="00D028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 --THOM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 (</w:t>
            </w:r>
            <w:r w:rsidRPr="00234FEA">
              <w:rPr>
                <w:b/>
                <w:sz w:val="14"/>
                <w:szCs w:val="14"/>
                <w:shd w:val="clear" w:color="auto" w:fill="99FF66"/>
              </w:rPr>
              <w:t>30 min</w:t>
            </w:r>
            <w:r w:rsidRPr="00234FEA">
              <w:rPr>
                <w:b/>
                <w:sz w:val="14"/>
                <w:szCs w:val="14"/>
                <w:shd w:val="clear" w:color="auto" w:fill="66FF33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312D9D04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DED5E06" w14:textId="09E98B96" w:rsidR="00F87357" w:rsidRPr="00234FEA" w:rsidRDefault="00530310" w:rsidP="00CD34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 xml:space="preserve">CORE BLAST-Thom/AJ </w:t>
            </w:r>
            <w:r w:rsidRPr="00CD346A">
              <w:rPr>
                <w:b/>
                <w:sz w:val="12"/>
                <w:szCs w:val="12"/>
                <w:shd w:val="clear" w:color="auto" w:fill="99FF66"/>
              </w:rPr>
              <w:t>(30min)</w:t>
            </w:r>
          </w:p>
        </w:tc>
        <w:tc>
          <w:tcPr>
            <w:tcW w:w="2070" w:type="dxa"/>
            <w:shd w:val="clear" w:color="auto" w:fill="auto"/>
          </w:tcPr>
          <w:p w14:paraId="563CCF2A" w14:textId="30CD4AB8" w:rsidR="00F87357" w:rsidRPr="00234FEA" w:rsidRDefault="00D82D8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Thom(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>30 min</w:t>
            </w:r>
          </w:p>
        </w:tc>
      </w:tr>
      <w:tr w:rsidR="00F87357" w:rsidRPr="00B06263" w14:paraId="751E54B9" w14:textId="77777777" w:rsidTr="00CD346A">
        <w:tc>
          <w:tcPr>
            <w:tcW w:w="1368" w:type="dxa"/>
          </w:tcPr>
          <w:p w14:paraId="51617D22" w14:textId="435AD29F" w:rsidR="00F87357" w:rsidRPr="00DA2CC6" w:rsidRDefault="00F8735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240A74D1" w14:textId="4A5FCDE1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 Judith</w:t>
            </w:r>
          </w:p>
        </w:tc>
        <w:tc>
          <w:tcPr>
            <w:tcW w:w="2322" w:type="dxa"/>
            <w:shd w:val="clear" w:color="auto" w:fill="auto"/>
          </w:tcPr>
          <w:p w14:paraId="40304C3E" w14:textId="34DB5C95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17E9C9F5" w14:textId="4D9B0E2F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CYCLE HII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7EF570E6" w14:textId="23CA3FC6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8F930E6" w14:textId="2F81E8BD" w:rsidR="00F87357" w:rsidRPr="000747D0" w:rsidRDefault="00F87357" w:rsidP="000747D0">
            <w:pPr>
              <w:jc w:val="center"/>
              <w:rPr>
                <w:sz w:val="16"/>
                <w:szCs w:val="16"/>
              </w:rPr>
            </w:pPr>
            <w:r w:rsidRPr="000747D0">
              <w:rPr>
                <w:sz w:val="16"/>
                <w:szCs w:val="16"/>
              </w:rPr>
              <w:t>BODYPUMP-Tracey</w:t>
            </w:r>
          </w:p>
        </w:tc>
        <w:tc>
          <w:tcPr>
            <w:tcW w:w="2070" w:type="dxa"/>
            <w:shd w:val="clear" w:color="auto" w:fill="auto"/>
          </w:tcPr>
          <w:p w14:paraId="7AD5BF71" w14:textId="4E9FDF7D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44EAD87B" w14:textId="77777777" w:rsidTr="00CD346A">
        <w:tc>
          <w:tcPr>
            <w:tcW w:w="1368" w:type="dxa"/>
          </w:tcPr>
          <w:p w14:paraId="5CD04FE8" w14:textId="42D7E011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3E966A7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B7E783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DD6F04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9CBEDB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F6C5CB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B2E2915" w14:textId="6EBBCB68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6F72B7" w:rsidRPr="00B06263" w14:paraId="5AFC5A11" w14:textId="77777777" w:rsidTr="00CD346A">
        <w:tc>
          <w:tcPr>
            <w:tcW w:w="1368" w:type="dxa"/>
          </w:tcPr>
          <w:p w14:paraId="2F8744E7" w14:textId="1E181D56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shd w:val="clear" w:color="auto" w:fill="auto"/>
          </w:tcPr>
          <w:p w14:paraId="736B1A39" w14:textId="161C1E25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ED9E168" w14:textId="1EEF7B8B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shd w:val="clear" w:color="auto" w:fill="auto"/>
          </w:tcPr>
          <w:p w14:paraId="37A957C8" w14:textId="6463510C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shd w:val="clear" w:color="auto" w:fill="auto"/>
          </w:tcPr>
          <w:p w14:paraId="76995704" w14:textId="5129131F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Carol</w:t>
            </w:r>
          </w:p>
        </w:tc>
        <w:tc>
          <w:tcPr>
            <w:tcW w:w="2070" w:type="dxa"/>
            <w:shd w:val="clear" w:color="auto" w:fill="auto"/>
          </w:tcPr>
          <w:p w14:paraId="73AC199A" w14:textId="5D12A40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C5F318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7A5D8800" w14:textId="77777777" w:rsidTr="00CD346A">
        <w:tc>
          <w:tcPr>
            <w:tcW w:w="1368" w:type="dxa"/>
          </w:tcPr>
          <w:p w14:paraId="37713D6F" w14:textId="7137504C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shd w:val="clear" w:color="auto" w:fill="auto"/>
          </w:tcPr>
          <w:p w14:paraId="0E4E94C2" w14:textId="72106DD1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racey</w:t>
            </w:r>
          </w:p>
        </w:tc>
        <w:tc>
          <w:tcPr>
            <w:tcW w:w="2322" w:type="dxa"/>
            <w:shd w:val="clear" w:color="auto" w:fill="auto"/>
          </w:tcPr>
          <w:p w14:paraId="77AD8A4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79DA6C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614A92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1AA8DEA" w14:textId="0136A272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shd w:val="clear" w:color="auto" w:fill="auto"/>
          </w:tcPr>
          <w:p w14:paraId="37134C2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39C49F91" w14:textId="77777777" w:rsidTr="00CD346A">
        <w:tc>
          <w:tcPr>
            <w:tcW w:w="1368" w:type="dxa"/>
          </w:tcPr>
          <w:p w14:paraId="55F2ACEC" w14:textId="472A508C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shd w:val="clear" w:color="auto" w:fill="auto"/>
          </w:tcPr>
          <w:p w14:paraId="59E0C21C" w14:textId="361A366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shd w:val="clear" w:color="auto" w:fill="auto"/>
          </w:tcPr>
          <w:p w14:paraId="1E8386FD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6DE511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9D95CD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2CA444B" w14:textId="3D60E0A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 - Christi</w:t>
            </w:r>
          </w:p>
        </w:tc>
        <w:tc>
          <w:tcPr>
            <w:tcW w:w="2070" w:type="dxa"/>
            <w:shd w:val="clear" w:color="auto" w:fill="auto"/>
          </w:tcPr>
          <w:p w14:paraId="54AADBF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28B9E3C9" w14:textId="77777777" w:rsidTr="00CD346A">
        <w:trPr>
          <w:trHeight w:val="98"/>
        </w:trPr>
        <w:tc>
          <w:tcPr>
            <w:tcW w:w="1368" w:type="dxa"/>
          </w:tcPr>
          <w:p w14:paraId="72DC880C" w14:textId="7E644BD1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shd w:val="clear" w:color="auto" w:fill="auto"/>
          </w:tcPr>
          <w:p w14:paraId="115C24D4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6FDA538" w14:textId="49D91430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shd w:val="clear" w:color="auto" w:fill="auto"/>
          </w:tcPr>
          <w:p w14:paraId="1BB824C5" w14:textId="2AF1CEBF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shd w:val="clear" w:color="auto" w:fill="auto"/>
          </w:tcPr>
          <w:p w14:paraId="026761B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31CCCF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2F05357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2CE066F0" w14:textId="77777777" w:rsidTr="00CD346A">
        <w:trPr>
          <w:trHeight w:val="341"/>
        </w:trPr>
        <w:tc>
          <w:tcPr>
            <w:tcW w:w="1368" w:type="dxa"/>
          </w:tcPr>
          <w:p w14:paraId="1C32DEA4" w14:textId="2C691520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shd w:val="clear" w:color="auto" w:fill="auto"/>
          </w:tcPr>
          <w:p w14:paraId="6693F8D1" w14:textId="3A5F2D86" w:rsidR="006F72B7" w:rsidRPr="00234FEA" w:rsidRDefault="006F72B7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UB-Thomas (30 MIN)</w:t>
            </w:r>
            <w:r w:rsidRPr="00234FEA">
              <w:rPr>
                <w:sz w:val="16"/>
                <w:szCs w:val="16"/>
              </w:rPr>
              <w:tab/>
              <w:t xml:space="preserve">CYCLE/SCULP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55BD4F74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4ED731F5" w14:textId="70623F03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LB-Thomas (30 min)</w:t>
            </w:r>
          </w:p>
          <w:p w14:paraId="5A9DF3B3" w14:textId="30A4700D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CYCLE HII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638B4C98" w14:textId="22E548E4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/SCULPT- Jill</w:t>
            </w:r>
          </w:p>
          <w:p w14:paraId="789AFCB4" w14:textId="720640A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070" w:type="dxa"/>
            <w:shd w:val="clear" w:color="auto" w:fill="auto"/>
          </w:tcPr>
          <w:p w14:paraId="6CDD8E0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A9FBB4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234FEA" w:rsidRPr="00B06263" w14:paraId="7C4646E5" w14:textId="77777777" w:rsidTr="00CD346A">
        <w:trPr>
          <w:trHeight w:val="269"/>
        </w:trPr>
        <w:tc>
          <w:tcPr>
            <w:tcW w:w="1368" w:type="dxa"/>
          </w:tcPr>
          <w:p w14:paraId="1D5BA516" w14:textId="74AF6978" w:rsidR="00234FEA" w:rsidRPr="00DA2CC6" w:rsidRDefault="00234FEA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shd w:val="clear" w:color="auto" w:fill="auto"/>
          </w:tcPr>
          <w:p w14:paraId="5FD8F1E4" w14:textId="53F710C4" w:rsidR="00234FEA" w:rsidRPr="00234FEA" w:rsidRDefault="00234FEA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shd w:val="clear" w:color="auto" w:fill="auto"/>
          </w:tcPr>
          <w:p w14:paraId="20C49AD0" w14:textId="34980FC6" w:rsidR="00234FEA" w:rsidRPr="00234FEA" w:rsidRDefault="00234FEA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CORE to the FLOOR--AJ (</w:t>
            </w:r>
            <w:r w:rsidRPr="00234FEA">
              <w:rPr>
                <w:b/>
                <w:sz w:val="14"/>
                <w:szCs w:val="14"/>
              </w:rPr>
              <w:t>30 min)</w:t>
            </w:r>
          </w:p>
        </w:tc>
        <w:tc>
          <w:tcPr>
            <w:tcW w:w="2520" w:type="dxa"/>
            <w:shd w:val="clear" w:color="auto" w:fill="auto"/>
          </w:tcPr>
          <w:p w14:paraId="3173CF04" w14:textId="5F00894F" w:rsidR="00234FEA" w:rsidRPr="00234FEA" w:rsidRDefault="00234FEA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  <w:tc>
          <w:tcPr>
            <w:tcW w:w="2250" w:type="dxa"/>
            <w:shd w:val="clear" w:color="auto" w:fill="auto"/>
          </w:tcPr>
          <w:p w14:paraId="42D9A1CC" w14:textId="758B2DDA" w:rsidR="00234FEA" w:rsidRPr="00234FEA" w:rsidRDefault="00A67E63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Thom(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>30 min</w:t>
            </w:r>
            <w:r w:rsidRPr="00234FE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3220E4AE" w14:textId="77777777" w:rsidR="00234FEA" w:rsidRPr="00234FEA" w:rsidRDefault="00234FEA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2F1AB52" w14:textId="77777777" w:rsidR="00234FEA" w:rsidRPr="00234FEA" w:rsidRDefault="00234FEA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36723F1A" w14:textId="77777777" w:rsidTr="00CD346A">
        <w:tc>
          <w:tcPr>
            <w:tcW w:w="1368" w:type="dxa"/>
            <w:tcBorders>
              <w:bottom w:val="single" w:sz="4" w:space="0" w:color="auto"/>
            </w:tcBorders>
          </w:tcPr>
          <w:p w14:paraId="57882E17" w14:textId="170A543B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E5D11B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37D0F10" w14:textId="4100AF1B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FB7CF8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A0308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735CE7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1BFCEE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7A385037" w14:textId="77777777" w:rsidTr="00CD346A">
        <w:trPr>
          <w:trHeight w:val="197"/>
        </w:trPr>
        <w:tc>
          <w:tcPr>
            <w:tcW w:w="1368" w:type="dxa"/>
            <w:shd w:val="clear" w:color="auto" w:fill="C0C0C0"/>
          </w:tcPr>
          <w:p w14:paraId="0E8A9227" w14:textId="49CE5F87" w:rsidR="006F72B7" w:rsidRPr="00DA2CC6" w:rsidRDefault="006F72B7" w:rsidP="0074059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C0C0C0"/>
          </w:tcPr>
          <w:p w14:paraId="7515AD9E" w14:textId="503A79E2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322" w:type="dxa"/>
            <w:shd w:val="clear" w:color="auto" w:fill="C0C0C0"/>
          </w:tcPr>
          <w:p w14:paraId="6A613996" w14:textId="54747892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520" w:type="dxa"/>
            <w:shd w:val="clear" w:color="auto" w:fill="C0C0C0"/>
          </w:tcPr>
          <w:p w14:paraId="0AE2E745" w14:textId="04CEE2D9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250" w:type="dxa"/>
            <w:shd w:val="clear" w:color="auto" w:fill="C0C0C0"/>
          </w:tcPr>
          <w:p w14:paraId="466F9586" w14:textId="058ECA59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070" w:type="dxa"/>
            <w:shd w:val="clear" w:color="auto" w:fill="C0C0C0"/>
          </w:tcPr>
          <w:p w14:paraId="41C80C26" w14:textId="1BA1948B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070" w:type="dxa"/>
            <w:shd w:val="clear" w:color="auto" w:fill="C0C0C0"/>
          </w:tcPr>
          <w:p w14:paraId="3286D8CF" w14:textId="721E7833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17</w:t>
            </w:r>
          </w:p>
        </w:tc>
      </w:tr>
      <w:tr w:rsidR="006F72B7" w:rsidRPr="00B06263" w14:paraId="5FC7AA99" w14:textId="77777777" w:rsidTr="00CD346A">
        <w:trPr>
          <w:trHeight w:val="260"/>
        </w:trPr>
        <w:tc>
          <w:tcPr>
            <w:tcW w:w="1368" w:type="dxa"/>
          </w:tcPr>
          <w:p w14:paraId="5B941546" w14:textId="77777777" w:rsidR="006F72B7" w:rsidRPr="00DA2CC6" w:rsidRDefault="006F72B7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5B0101C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50AE505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  <w:shd w:val="clear" w:color="auto" w:fill="auto"/>
          </w:tcPr>
          <w:p w14:paraId="4A4BF42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  <w:shd w:val="clear" w:color="auto" w:fill="auto"/>
          </w:tcPr>
          <w:p w14:paraId="5EE2C6B3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  <w:shd w:val="clear" w:color="auto" w:fill="auto"/>
          </w:tcPr>
          <w:p w14:paraId="3CED99E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235AA0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262F743B" w14:textId="77777777" w:rsidTr="00CD346A">
        <w:tc>
          <w:tcPr>
            <w:tcW w:w="1368" w:type="dxa"/>
          </w:tcPr>
          <w:p w14:paraId="09E89F4E" w14:textId="77777777" w:rsidR="006F72B7" w:rsidRPr="00DA2CC6" w:rsidRDefault="006F72B7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3C34372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A346F0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894C25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DF0C9DD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97D14F4" w14:textId="1BF1DC34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  <w:shd w:val="clear" w:color="auto" w:fill="auto"/>
          </w:tcPr>
          <w:p w14:paraId="3E999D2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50D8BBEA" w14:textId="77777777" w:rsidTr="00CD346A">
        <w:tc>
          <w:tcPr>
            <w:tcW w:w="1368" w:type="dxa"/>
          </w:tcPr>
          <w:p w14:paraId="3C6B0F6D" w14:textId="5A84EB27" w:rsidR="006F72B7" w:rsidRPr="00DA2CC6" w:rsidRDefault="006F72B7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  <w:shd w:val="clear" w:color="auto" w:fill="auto"/>
          </w:tcPr>
          <w:p w14:paraId="723BA38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74FD227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E1F567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343FD9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264BA8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D54FF73" w14:textId="383E0EAF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</w:tr>
      <w:tr w:rsidR="00F87357" w:rsidRPr="00B06263" w14:paraId="42F20A60" w14:textId="77777777" w:rsidTr="00CD346A">
        <w:tc>
          <w:tcPr>
            <w:tcW w:w="1368" w:type="dxa"/>
          </w:tcPr>
          <w:p w14:paraId="2301AEE6" w14:textId="395C1A01" w:rsidR="00F87357" w:rsidRPr="00DA2CC6" w:rsidRDefault="00F87357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69BB0CCD" w14:textId="77777777" w:rsidR="00A67E63" w:rsidRPr="00234FEA" w:rsidRDefault="00A67E63" w:rsidP="00A67E63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 w:rsidRPr="00234FEA">
              <w:rPr>
                <w:b/>
                <w:sz w:val="16"/>
                <w:szCs w:val="16"/>
                <w:shd w:val="clear" w:color="auto" w:fill="66FF33"/>
              </w:rPr>
              <w:t>CORE BLAST --</w:t>
            </w:r>
            <w:r>
              <w:rPr>
                <w:b/>
                <w:sz w:val="16"/>
                <w:szCs w:val="16"/>
                <w:shd w:val="clear" w:color="auto" w:fill="66FF33"/>
              </w:rPr>
              <w:t>THOM</w:t>
            </w:r>
            <w:r w:rsidRPr="00234FEA">
              <w:rPr>
                <w:b/>
                <w:sz w:val="16"/>
                <w:szCs w:val="16"/>
                <w:shd w:val="clear" w:color="auto" w:fill="66FF33"/>
              </w:rPr>
              <w:t xml:space="preserve"> (</w:t>
            </w:r>
            <w:r w:rsidRPr="00234FEA">
              <w:rPr>
                <w:b/>
                <w:sz w:val="14"/>
                <w:szCs w:val="14"/>
                <w:shd w:val="clear" w:color="auto" w:fill="66FF33"/>
              </w:rPr>
              <w:t>30 min)</w:t>
            </w:r>
          </w:p>
          <w:p w14:paraId="129F6EBF" w14:textId="47E6FEF2" w:rsidR="00F87357" w:rsidRPr="00234FEA" w:rsidRDefault="00A67E63" w:rsidP="00A67E6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Michelle</w:t>
            </w:r>
          </w:p>
        </w:tc>
        <w:tc>
          <w:tcPr>
            <w:tcW w:w="2322" w:type="dxa"/>
            <w:shd w:val="clear" w:color="auto" w:fill="auto"/>
          </w:tcPr>
          <w:p w14:paraId="096849EA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0E85627" w14:textId="769D6111" w:rsidR="00F87357" w:rsidRPr="00234FEA" w:rsidRDefault="00A67E63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 --THOM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 (</w:t>
            </w:r>
            <w:r w:rsidRPr="00234FEA">
              <w:rPr>
                <w:b/>
                <w:sz w:val="14"/>
                <w:szCs w:val="14"/>
                <w:shd w:val="clear" w:color="auto" w:fill="99FF66"/>
              </w:rPr>
              <w:t>30 min</w:t>
            </w:r>
            <w:r w:rsidRPr="00234FEA">
              <w:rPr>
                <w:b/>
                <w:sz w:val="14"/>
                <w:szCs w:val="14"/>
                <w:shd w:val="clear" w:color="auto" w:fill="66FF33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6C3DB5DC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676B2C2" w14:textId="6CECB722" w:rsidR="00F87357" w:rsidRPr="00234FEA" w:rsidRDefault="00530310" w:rsidP="00CD34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 xml:space="preserve">CORE BLAST-Thom/AJ </w:t>
            </w:r>
            <w:r w:rsidRPr="00CD346A">
              <w:rPr>
                <w:b/>
                <w:sz w:val="12"/>
                <w:szCs w:val="12"/>
                <w:shd w:val="clear" w:color="auto" w:fill="99FF66"/>
              </w:rPr>
              <w:t>(30min)</w:t>
            </w:r>
          </w:p>
        </w:tc>
        <w:tc>
          <w:tcPr>
            <w:tcW w:w="2070" w:type="dxa"/>
            <w:shd w:val="clear" w:color="auto" w:fill="auto"/>
          </w:tcPr>
          <w:p w14:paraId="62B488D4" w14:textId="0E5C3083" w:rsidR="00F87357" w:rsidRPr="00234FEA" w:rsidRDefault="00D82D8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Thom(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>30 min</w:t>
            </w:r>
          </w:p>
        </w:tc>
      </w:tr>
      <w:tr w:rsidR="00F87357" w:rsidRPr="00B06263" w14:paraId="7822CCE1" w14:textId="77777777" w:rsidTr="00CD346A">
        <w:tc>
          <w:tcPr>
            <w:tcW w:w="1368" w:type="dxa"/>
          </w:tcPr>
          <w:p w14:paraId="5FDF52F3" w14:textId="489395C0" w:rsidR="00F87357" w:rsidRPr="00DA2CC6" w:rsidRDefault="00F87357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157E0FEB" w14:textId="323CC9F2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udith</w:t>
            </w:r>
          </w:p>
        </w:tc>
        <w:tc>
          <w:tcPr>
            <w:tcW w:w="2322" w:type="dxa"/>
            <w:shd w:val="clear" w:color="auto" w:fill="auto"/>
          </w:tcPr>
          <w:p w14:paraId="20356378" w14:textId="567FAD04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3B35B5CE" w14:textId="663480AD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CYCLE HII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68C770E" w14:textId="20FD5EA8" w:rsidR="00F87357" w:rsidRPr="00234FEA" w:rsidRDefault="00F87357" w:rsidP="00D02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5C0180C" w14:textId="162635A1" w:rsidR="00F87357" w:rsidRPr="000747D0" w:rsidRDefault="00F87357" w:rsidP="000747D0">
            <w:pPr>
              <w:jc w:val="center"/>
              <w:rPr>
                <w:color w:val="FF0000"/>
                <w:sz w:val="16"/>
                <w:szCs w:val="16"/>
              </w:rPr>
            </w:pPr>
            <w:r w:rsidRPr="000747D0">
              <w:rPr>
                <w:sz w:val="16"/>
                <w:szCs w:val="16"/>
              </w:rPr>
              <w:t>BODYPUMP-Tracey</w:t>
            </w:r>
          </w:p>
        </w:tc>
        <w:tc>
          <w:tcPr>
            <w:tcW w:w="2070" w:type="dxa"/>
            <w:shd w:val="clear" w:color="auto" w:fill="auto"/>
          </w:tcPr>
          <w:p w14:paraId="55675488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52687F0A" w14:textId="77777777" w:rsidTr="00CD346A">
        <w:tc>
          <w:tcPr>
            <w:tcW w:w="1368" w:type="dxa"/>
          </w:tcPr>
          <w:p w14:paraId="44E4BC33" w14:textId="7516C3F8" w:rsidR="006F72B7" w:rsidRPr="00DA2CC6" w:rsidRDefault="006F72B7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1614D3E3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811596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C9F5EC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904693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9442F4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7D7872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6F72B7" w:rsidRPr="00B06263" w14:paraId="01C94D88" w14:textId="77777777" w:rsidTr="00CD346A">
        <w:tc>
          <w:tcPr>
            <w:tcW w:w="1368" w:type="dxa"/>
            <w:tcBorders>
              <w:bottom w:val="single" w:sz="4" w:space="0" w:color="auto"/>
            </w:tcBorders>
          </w:tcPr>
          <w:p w14:paraId="1A56516F" w14:textId="77777777" w:rsidR="006F72B7" w:rsidRPr="00DA2CC6" w:rsidRDefault="006F72B7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C7ED9BA" w14:textId="4FBD34A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9739C93" w14:textId="307B323F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34A6B5F" w14:textId="0FC174C6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060FA6" w14:textId="00F0BC39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Caro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9341FA" w14:textId="3CBC0F7F" w:rsidR="006F72B7" w:rsidRPr="00234FEA" w:rsidRDefault="006F72B7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56D22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1FF1EA75" w14:textId="77777777" w:rsidTr="00DF1667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1FB191" w14:textId="1EBC6000" w:rsidR="00530310" w:rsidRPr="00DA2CC6" w:rsidRDefault="00530310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CEBD035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D9F5481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47984C6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4E76457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00"/>
          </w:tcPr>
          <w:p w14:paraId="2C01313A" w14:textId="0CDC6B81" w:rsidR="00530310" w:rsidRPr="00DF1667" w:rsidRDefault="00DF1667" w:rsidP="00DF166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New* S</w:t>
            </w:r>
            <w:r w:rsidRPr="00530310">
              <w:rPr>
                <w:b/>
                <w:color w:val="FF0000"/>
                <w:sz w:val="16"/>
                <w:szCs w:val="16"/>
              </w:rPr>
              <w:t>ENIOR FIT-D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CA4CD2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35E25357" w14:textId="77777777" w:rsidTr="00CD346A">
        <w:tc>
          <w:tcPr>
            <w:tcW w:w="1368" w:type="dxa"/>
            <w:tcBorders>
              <w:bottom w:val="single" w:sz="4" w:space="0" w:color="auto"/>
            </w:tcBorders>
          </w:tcPr>
          <w:p w14:paraId="2A800652" w14:textId="77777777" w:rsidR="006F72B7" w:rsidRPr="00DA2CC6" w:rsidRDefault="006F72B7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C7F33B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racey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6F072C4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16F76E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C319AD7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60E0DE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4387B6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006FB170" w14:textId="77777777" w:rsidTr="00CD346A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3A7861F" w14:textId="77777777" w:rsidR="006F72B7" w:rsidRPr="00DA2CC6" w:rsidRDefault="006F72B7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11E57" w14:textId="5285A8CB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5C99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3ABD4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3B52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9DB3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 - Christi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C518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2B89DEAF" w14:textId="77777777" w:rsidTr="00CD346A">
        <w:trPr>
          <w:trHeight w:val="98"/>
        </w:trPr>
        <w:tc>
          <w:tcPr>
            <w:tcW w:w="1368" w:type="dxa"/>
            <w:tcBorders>
              <w:bottom w:val="nil"/>
            </w:tcBorders>
          </w:tcPr>
          <w:p w14:paraId="57F6B48F" w14:textId="77777777" w:rsidR="006F72B7" w:rsidRPr="00DA2CC6" w:rsidRDefault="006F72B7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E79A57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BCECC63" w14:textId="2FBCC651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7839DE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F4C5EC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DD18A4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071A5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5E4CD910" w14:textId="77777777" w:rsidTr="00CD346A">
        <w:trPr>
          <w:trHeight w:val="34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330B511" w14:textId="3F620DEB" w:rsidR="006F72B7" w:rsidRPr="00DA2CC6" w:rsidRDefault="006F72B7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F3E51" w14:textId="041849A2" w:rsidR="006F72B7" w:rsidRPr="00234FEA" w:rsidRDefault="006F72B7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UB-Thomas (30 Min)</w:t>
            </w:r>
            <w:r w:rsidRPr="00234FEA">
              <w:rPr>
                <w:sz w:val="16"/>
                <w:szCs w:val="16"/>
              </w:rPr>
              <w:tab/>
              <w:t xml:space="preserve">CYCLE/SCULP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68DE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D426B" w14:textId="77777777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LB-Thomas (30 min)</w:t>
            </w:r>
          </w:p>
          <w:p w14:paraId="5FC58DBD" w14:textId="0D29B022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CYCLE HII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B68B9" w14:textId="555D4334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/SCULPT- Tameka</w:t>
            </w:r>
          </w:p>
          <w:p w14:paraId="544D4B9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87A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AFD3" w14:textId="404ED3C0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F72B7" w:rsidRPr="00B06263" w14:paraId="72C730BA" w14:textId="77777777" w:rsidTr="003C624E">
        <w:trPr>
          <w:trHeight w:val="224"/>
        </w:trPr>
        <w:tc>
          <w:tcPr>
            <w:tcW w:w="1368" w:type="dxa"/>
            <w:tcBorders>
              <w:bottom w:val="single" w:sz="4" w:space="0" w:color="auto"/>
            </w:tcBorders>
          </w:tcPr>
          <w:p w14:paraId="4530297B" w14:textId="77777777" w:rsidR="006F72B7" w:rsidRPr="00DA2CC6" w:rsidRDefault="006F72B7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43863" w14:textId="263CECA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40C9A" w14:textId="799459C1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CORE to the FLOOR--AJ (</w:t>
            </w:r>
            <w:r w:rsidRPr="00234FEA">
              <w:rPr>
                <w:b/>
                <w:sz w:val="14"/>
                <w:szCs w:val="14"/>
              </w:rPr>
              <w:t>30 min)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4333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E3C9F" w14:textId="5F1334B2" w:rsidR="006F72B7" w:rsidRPr="00234FEA" w:rsidRDefault="00A67E63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Thom(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>30 min</w:t>
            </w:r>
            <w:r w:rsidRPr="00234FE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5F9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8677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7428FC1E" w14:textId="77777777" w:rsidTr="003C624E">
        <w:tc>
          <w:tcPr>
            <w:tcW w:w="1368" w:type="dxa"/>
            <w:tcBorders>
              <w:bottom w:val="single" w:sz="4" w:space="0" w:color="auto"/>
            </w:tcBorders>
          </w:tcPr>
          <w:p w14:paraId="5EA53565" w14:textId="77777777" w:rsidR="006F72B7" w:rsidRPr="00DA2CC6" w:rsidRDefault="006F72B7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2FE5E34" w14:textId="77777777" w:rsidR="006F72B7" w:rsidRPr="00234FEA" w:rsidRDefault="006F72B7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370A3B0" w14:textId="77777777" w:rsidR="006F72B7" w:rsidRPr="00234FEA" w:rsidRDefault="006F72B7" w:rsidP="00FB44F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3449CFD" w14:textId="77777777" w:rsidR="006F72B7" w:rsidRPr="00234FEA" w:rsidRDefault="006F72B7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A475EAB" w14:textId="77777777" w:rsidR="006F72B7" w:rsidRPr="00234FEA" w:rsidRDefault="006F72B7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0787E8" w14:textId="77777777" w:rsidR="006F72B7" w:rsidRPr="00234FEA" w:rsidRDefault="006F72B7" w:rsidP="00FB44F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F5BB8E" w14:textId="48109C73" w:rsidR="006F72B7" w:rsidRPr="00234FEA" w:rsidRDefault="003C624E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TURN OVER</w:t>
            </w:r>
            <w:r w:rsidRPr="00234FEA">
              <w:rPr>
                <w:rFonts w:cstheme="minorHAnsi"/>
                <w:b/>
                <w:sz w:val="16"/>
                <w:szCs w:val="16"/>
              </w:rPr>
              <w:t>→</w:t>
            </w:r>
          </w:p>
        </w:tc>
      </w:tr>
      <w:tr w:rsidR="00DF1667" w:rsidRPr="00B06263" w14:paraId="476D877B" w14:textId="77777777" w:rsidTr="003C624E">
        <w:trPr>
          <w:trHeight w:val="197"/>
        </w:trPr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81DA0E" w14:textId="77777777" w:rsidR="00DF1667" w:rsidRPr="00DA2CC6" w:rsidRDefault="00DF1667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72514" w14:textId="77777777" w:rsidR="00DF1667" w:rsidRPr="00234FEA" w:rsidRDefault="00DF1667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762984" w14:textId="77777777" w:rsidR="00DF1667" w:rsidRPr="00234FEA" w:rsidRDefault="00DF1667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2357BC" w14:textId="77777777" w:rsidR="00DF1667" w:rsidRPr="00234FEA" w:rsidRDefault="00DF1667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E9BCA3" w14:textId="77777777" w:rsidR="00DF1667" w:rsidRPr="00234FEA" w:rsidRDefault="00DF1667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F67E14" w14:textId="77777777" w:rsidR="00DF1667" w:rsidRPr="00234FEA" w:rsidRDefault="00DF1667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4F75F9" w14:textId="77777777" w:rsidR="00DF1667" w:rsidRPr="00234FEA" w:rsidRDefault="00DF1667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F72B7" w:rsidRPr="00B06263" w14:paraId="6110A330" w14:textId="04C73B2B" w:rsidTr="003C624E">
        <w:trPr>
          <w:trHeight w:val="197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89942E" w14:textId="77777777" w:rsidR="006F72B7" w:rsidRPr="00DA2CC6" w:rsidRDefault="006F72B7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0668ED" w14:textId="27631258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F41920" w14:textId="4E427C9F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74AFF9" w14:textId="601147E9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8FCB03" w14:textId="4D3061B7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6BE69E" w14:textId="0283DF92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7AFB8A" w14:textId="7FFEFBF2" w:rsidR="006F72B7" w:rsidRPr="00234FEA" w:rsidRDefault="006F72B7" w:rsidP="006F72B7">
            <w:pPr>
              <w:jc w:val="right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24</w:t>
            </w:r>
          </w:p>
        </w:tc>
      </w:tr>
      <w:tr w:rsidR="006F72B7" w:rsidRPr="00B06263" w14:paraId="6170A536" w14:textId="77777777" w:rsidTr="00CD346A">
        <w:trPr>
          <w:trHeight w:val="260"/>
        </w:trPr>
        <w:tc>
          <w:tcPr>
            <w:tcW w:w="1368" w:type="dxa"/>
          </w:tcPr>
          <w:p w14:paraId="39B7D528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5C79426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2F6938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  <w:shd w:val="clear" w:color="auto" w:fill="auto"/>
          </w:tcPr>
          <w:p w14:paraId="3886C83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  <w:shd w:val="clear" w:color="auto" w:fill="auto"/>
          </w:tcPr>
          <w:p w14:paraId="25BC7AF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  <w:shd w:val="clear" w:color="auto" w:fill="auto"/>
          </w:tcPr>
          <w:p w14:paraId="4AC729E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59F75A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5CE4FD3D" w14:textId="77777777" w:rsidTr="00CD346A">
        <w:tc>
          <w:tcPr>
            <w:tcW w:w="1368" w:type="dxa"/>
          </w:tcPr>
          <w:p w14:paraId="397EEEE5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559F9EB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798659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C7E118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B73EA7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8F6E9C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  <w:shd w:val="clear" w:color="auto" w:fill="auto"/>
          </w:tcPr>
          <w:p w14:paraId="1373CF5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760D0A3C" w14:textId="77777777" w:rsidTr="00CD346A">
        <w:tc>
          <w:tcPr>
            <w:tcW w:w="1368" w:type="dxa"/>
          </w:tcPr>
          <w:p w14:paraId="57D3EA72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  <w:shd w:val="clear" w:color="auto" w:fill="auto"/>
          </w:tcPr>
          <w:p w14:paraId="77D5F6B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666F2D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167F280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72E788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CD33F9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F3B6E8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</w:tr>
      <w:tr w:rsidR="006F72B7" w:rsidRPr="00B06263" w14:paraId="29F0E68A" w14:textId="77777777" w:rsidTr="00CD346A">
        <w:tc>
          <w:tcPr>
            <w:tcW w:w="1368" w:type="dxa"/>
          </w:tcPr>
          <w:p w14:paraId="6D4E9907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46D68D6A" w14:textId="77777777" w:rsidR="00A67E63" w:rsidRPr="00234FEA" w:rsidRDefault="00A67E63" w:rsidP="00A67E63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 w:rsidRPr="00234FEA">
              <w:rPr>
                <w:b/>
                <w:sz w:val="16"/>
                <w:szCs w:val="16"/>
                <w:shd w:val="clear" w:color="auto" w:fill="66FF33"/>
              </w:rPr>
              <w:t>CORE BLAST --</w:t>
            </w:r>
            <w:r>
              <w:rPr>
                <w:b/>
                <w:sz w:val="16"/>
                <w:szCs w:val="16"/>
                <w:shd w:val="clear" w:color="auto" w:fill="66FF33"/>
              </w:rPr>
              <w:t>THOM</w:t>
            </w:r>
            <w:r w:rsidRPr="00234FEA">
              <w:rPr>
                <w:b/>
                <w:sz w:val="16"/>
                <w:szCs w:val="16"/>
                <w:shd w:val="clear" w:color="auto" w:fill="66FF33"/>
              </w:rPr>
              <w:t xml:space="preserve"> (</w:t>
            </w:r>
            <w:r w:rsidRPr="00234FEA">
              <w:rPr>
                <w:b/>
                <w:sz w:val="14"/>
                <w:szCs w:val="14"/>
                <w:shd w:val="clear" w:color="auto" w:fill="66FF33"/>
              </w:rPr>
              <w:t>30 min)</w:t>
            </w:r>
          </w:p>
          <w:p w14:paraId="052174DD" w14:textId="2FFBF02E" w:rsidR="006F72B7" w:rsidRPr="00234FEA" w:rsidRDefault="00A67E63" w:rsidP="00A67E6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Michelle</w:t>
            </w:r>
          </w:p>
        </w:tc>
        <w:tc>
          <w:tcPr>
            <w:tcW w:w="2322" w:type="dxa"/>
            <w:shd w:val="clear" w:color="auto" w:fill="auto"/>
          </w:tcPr>
          <w:p w14:paraId="6F8CEC7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C589B8D" w14:textId="0EA1C868" w:rsidR="006F72B7" w:rsidRPr="00234FEA" w:rsidRDefault="00A67E63" w:rsidP="00D028BA">
            <w:pPr>
              <w:tabs>
                <w:tab w:val="left" w:pos="200"/>
                <w:tab w:val="center" w:pos="115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 --THOM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 (</w:t>
            </w:r>
            <w:r w:rsidRPr="00234FEA">
              <w:rPr>
                <w:b/>
                <w:sz w:val="14"/>
                <w:szCs w:val="14"/>
                <w:shd w:val="clear" w:color="auto" w:fill="99FF66"/>
              </w:rPr>
              <w:t>30 min</w:t>
            </w:r>
            <w:r w:rsidRPr="00234FEA">
              <w:rPr>
                <w:b/>
                <w:sz w:val="14"/>
                <w:szCs w:val="14"/>
                <w:shd w:val="clear" w:color="auto" w:fill="66FF33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3E542FB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EB64702" w14:textId="6F7E1FE3" w:rsidR="006F72B7" w:rsidRPr="00234FEA" w:rsidRDefault="00530310" w:rsidP="000747D0">
            <w:pPr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 xml:space="preserve">CORE BLAST-Thom/AJ </w:t>
            </w:r>
            <w:r w:rsidRPr="00CD346A">
              <w:rPr>
                <w:b/>
                <w:sz w:val="12"/>
                <w:szCs w:val="12"/>
                <w:shd w:val="clear" w:color="auto" w:fill="99FF66"/>
              </w:rPr>
              <w:t>(30min)</w:t>
            </w:r>
          </w:p>
        </w:tc>
        <w:tc>
          <w:tcPr>
            <w:tcW w:w="2070" w:type="dxa"/>
            <w:shd w:val="clear" w:color="auto" w:fill="auto"/>
          </w:tcPr>
          <w:p w14:paraId="71CEE9EC" w14:textId="664F8517" w:rsidR="006F72B7" w:rsidRPr="00234FEA" w:rsidRDefault="00D82D8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Thom(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>30 min</w:t>
            </w:r>
          </w:p>
        </w:tc>
      </w:tr>
      <w:tr w:rsidR="006F72B7" w:rsidRPr="00B06263" w14:paraId="2260EA18" w14:textId="77777777" w:rsidTr="00CD346A">
        <w:tc>
          <w:tcPr>
            <w:tcW w:w="1368" w:type="dxa"/>
          </w:tcPr>
          <w:p w14:paraId="19C913E0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520C46C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udith</w:t>
            </w:r>
          </w:p>
        </w:tc>
        <w:tc>
          <w:tcPr>
            <w:tcW w:w="2322" w:type="dxa"/>
            <w:shd w:val="clear" w:color="auto" w:fill="auto"/>
          </w:tcPr>
          <w:p w14:paraId="3C030D7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5C276BC9" w14:textId="6C74D8E7" w:rsidR="006F72B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 HIIT-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25B6D725" w14:textId="2FFE6950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D05A7BA" w14:textId="3101510A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BODYPUMP-Tracey</w:t>
            </w:r>
          </w:p>
        </w:tc>
        <w:tc>
          <w:tcPr>
            <w:tcW w:w="2070" w:type="dxa"/>
            <w:shd w:val="clear" w:color="auto" w:fill="auto"/>
          </w:tcPr>
          <w:p w14:paraId="4D005F9D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7DA2E196" w14:textId="77777777" w:rsidTr="00CD346A">
        <w:tc>
          <w:tcPr>
            <w:tcW w:w="1368" w:type="dxa"/>
          </w:tcPr>
          <w:p w14:paraId="7B016F4F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01182CA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776AFC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F434C33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3CF281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D42D22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783FD8D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6F72B7" w:rsidRPr="00B06263" w14:paraId="419ECD76" w14:textId="77777777" w:rsidTr="00CD346A">
        <w:tc>
          <w:tcPr>
            <w:tcW w:w="1368" w:type="dxa"/>
            <w:tcBorders>
              <w:bottom w:val="single" w:sz="4" w:space="0" w:color="auto"/>
            </w:tcBorders>
          </w:tcPr>
          <w:p w14:paraId="6CB52FC0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DF5C71E" w14:textId="2899C1E3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58E4B92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9A0766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BEBD1D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Caro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DF1A2D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9FBF2D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311C2DFA" w14:textId="77777777" w:rsidTr="00DF1667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C253F8" w14:textId="77777777" w:rsidR="00530310" w:rsidRPr="00DA2CC6" w:rsidRDefault="00530310" w:rsidP="00AC0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31C120F" w14:textId="77777777" w:rsidR="00530310" w:rsidRPr="00234FEA" w:rsidRDefault="00530310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6ED8F6F" w14:textId="77777777" w:rsidR="00530310" w:rsidRPr="00234FEA" w:rsidRDefault="00530310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2A461D4" w14:textId="77777777" w:rsidR="00530310" w:rsidRPr="00234FEA" w:rsidRDefault="00530310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749C6F2" w14:textId="77777777" w:rsidR="00530310" w:rsidRPr="00234FEA" w:rsidRDefault="00530310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00"/>
          </w:tcPr>
          <w:p w14:paraId="26CA8A55" w14:textId="2B244225" w:rsidR="00530310" w:rsidRPr="00DF1667" w:rsidRDefault="00DF1667" w:rsidP="00DF166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New* S</w:t>
            </w:r>
            <w:r w:rsidRPr="00530310">
              <w:rPr>
                <w:b/>
                <w:color w:val="FF0000"/>
                <w:sz w:val="16"/>
                <w:szCs w:val="16"/>
              </w:rPr>
              <w:t>ENIOR FIT-D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329AE9A" w14:textId="77777777" w:rsidR="00530310" w:rsidRPr="00234FEA" w:rsidRDefault="00530310" w:rsidP="00AC0455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646A99C9" w14:textId="77777777" w:rsidTr="00CD346A">
        <w:tc>
          <w:tcPr>
            <w:tcW w:w="1368" w:type="dxa"/>
            <w:tcBorders>
              <w:bottom w:val="single" w:sz="4" w:space="0" w:color="auto"/>
            </w:tcBorders>
          </w:tcPr>
          <w:p w14:paraId="043CEEAE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09D2F47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racey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192B74C3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32B18A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75CD6B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A7135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79D9BB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2747DF94" w14:textId="77777777" w:rsidTr="00CD346A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89A8E9B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DC14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7D8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502E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E0CF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576D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 - Christi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C042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021291BA" w14:textId="77777777" w:rsidTr="00CD346A">
        <w:trPr>
          <w:trHeight w:val="98"/>
        </w:trPr>
        <w:tc>
          <w:tcPr>
            <w:tcW w:w="1368" w:type="dxa"/>
            <w:tcBorders>
              <w:bottom w:val="nil"/>
            </w:tcBorders>
          </w:tcPr>
          <w:p w14:paraId="0B58E5F8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6C7B0D3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nil"/>
            </w:tcBorders>
            <w:shd w:val="clear" w:color="auto" w:fill="auto"/>
          </w:tcPr>
          <w:p w14:paraId="47B70B0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542F557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</w:tcPr>
          <w:p w14:paraId="36EEF0C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0798CD4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0C06F5D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3D864340" w14:textId="77777777" w:rsidTr="00CD346A">
        <w:trPr>
          <w:trHeight w:val="341"/>
        </w:trPr>
        <w:tc>
          <w:tcPr>
            <w:tcW w:w="1368" w:type="dxa"/>
            <w:tcBorders>
              <w:top w:val="single" w:sz="4" w:space="0" w:color="auto"/>
            </w:tcBorders>
          </w:tcPr>
          <w:p w14:paraId="1D6D44C5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03F3F5E4" w14:textId="32CD82ED" w:rsidR="006F72B7" w:rsidRPr="00234FEA" w:rsidRDefault="006F72B7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UB-Thomas (30 Min)</w:t>
            </w:r>
            <w:r w:rsidRPr="00234FEA">
              <w:rPr>
                <w:sz w:val="16"/>
                <w:szCs w:val="16"/>
              </w:rPr>
              <w:tab/>
              <w:t xml:space="preserve">CYCLE/SCULP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412CD869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707710E7" w14:textId="77777777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LB-Thomas (30 min</w:t>
            </w:r>
            <w:r w:rsidRPr="00234FEA">
              <w:rPr>
                <w:b/>
                <w:sz w:val="16"/>
                <w:szCs w:val="16"/>
              </w:rPr>
              <w:t>)</w:t>
            </w:r>
          </w:p>
          <w:p w14:paraId="22D0692D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CYCLE HII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305FB58C" w14:textId="2E7978B6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/SCULPT- Michelle</w:t>
            </w:r>
          </w:p>
          <w:p w14:paraId="62C4794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66E56B7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20178D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4B2518E6" w14:textId="77777777" w:rsidTr="00CD346A">
        <w:trPr>
          <w:trHeight w:val="332"/>
        </w:trPr>
        <w:tc>
          <w:tcPr>
            <w:tcW w:w="1368" w:type="dxa"/>
            <w:tcBorders>
              <w:bottom w:val="single" w:sz="4" w:space="0" w:color="auto"/>
            </w:tcBorders>
          </w:tcPr>
          <w:p w14:paraId="62CEB20F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E91D20D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B340614" w14:textId="77777777" w:rsidR="006F72B7" w:rsidRPr="00234FEA" w:rsidRDefault="006F72B7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CORE to the FLOOR--AJ (</w:t>
            </w:r>
            <w:r w:rsidRPr="00234FEA">
              <w:rPr>
                <w:b/>
                <w:sz w:val="14"/>
                <w:szCs w:val="14"/>
              </w:rPr>
              <w:t>30 min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5DA007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74F93FE" w14:textId="76EB9C1E" w:rsidR="006F72B7" w:rsidRPr="00234FEA" w:rsidRDefault="00A67E63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Thom(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>30 min</w:t>
            </w:r>
            <w:r w:rsidRPr="00234FE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2ED3FCD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2B5951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38DAC650" w14:textId="77777777" w:rsidTr="00CD346A">
        <w:tc>
          <w:tcPr>
            <w:tcW w:w="1368" w:type="dxa"/>
            <w:tcBorders>
              <w:bottom w:val="single" w:sz="4" w:space="0" w:color="auto"/>
            </w:tcBorders>
          </w:tcPr>
          <w:p w14:paraId="69391A53" w14:textId="77777777" w:rsidR="006F72B7" w:rsidRPr="00DA2CC6" w:rsidRDefault="006F72B7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EB3DC23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6510F97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73F206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BCABE8D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FCE45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FD1A604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DA2CC6" w14:paraId="6F3EB491" w14:textId="77777777" w:rsidTr="00530310">
        <w:trPr>
          <w:trHeight w:val="197"/>
        </w:trPr>
        <w:tc>
          <w:tcPr>
            <w:tcW w:w="1368" w:type="dxa"/>
            <w:shd w:val="clear" w:color="auto" w:fill="C0C0C0"/>
          </w:tcPr>
          <w:p w14:paraId="76647269" w14:textId="77777777" w:rsidR="006F72B7" w:rsidRPr="00DA2CC6" w:rsidRDefault="006F72B7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C0C0C0"/>
          </w:tcPr>
          <w:p w14:paraId="068615A4" w14:textId="1C74FEBE" w:rsidR="006F72B7" w:rsidRPr="00234FEA" w:rsidRDefault="006F72B7" w:rsidP="006F72B7">
            <w:pPr>
              <w:jc w:val="right"/>
              <w:rPr>
                <w:b/>
                <w:sz w:val="18"/>
                <w:szCs w:val="18"/>
              </w:rPr>
            </w:pPr>
            <w:r w:rsidRPr="00234FEA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322" w:type="dxa"/>
            <w:shd w:val="clear" w:color="auto" w:fill="C0C0C0"/>
          </w:tcPr>
          <w:p w14:paraId="60F8F2D8" w14:textId="1A299C9F" w:rsidR="006F72B7" w:rsidRPr="00234FEA" w:rsidRDefault="006F72B7" w:rsidP="006F72B7">
            <w:pPr>
              <w:jc w:val="right"/>
              <w:rPr>
                <w:b/>
                <w:sz w:val="18"/>
                <w:szCs w:val="18"/>
              </w:rPr>
            </w:pPr>
            <w:r w:rsidRPr="00234FEA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520" w:type="dxa"/>
            <w:shd w:val="clear" w:color="auto" w:fill="C0C0C0"/>
          </w:tcPr>
          <w:p w14:paraId="49892022" w14:textId="63CC04FD" w:rsidR="006F72B7" w:rsidRPr="00234FEA" w:rsidRDefault="006F72B7" w:rsidP="006F72B7">
            <w:pPr>
              <w:jc w:val="right"/>
              <w:rPr>
                <w:b/>
                <w:sz w:val="18"/>
                <w:szCs w:val="18"/>
              </w:rPr>
            </w:pPr>
            <w:r w:rsidRPr="00234FEA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CA2A61F" w14:textId="4A17414A" w:rsidR="006F72B7" w:rsidRPr="00234FEA" w:rsidRDefault="00530310" w:rsidP="0053031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76CBD112" w14:textId="79309164" w:rsidR="006F72B7" w:rsidRPr="00234FEA" w:rsidRDefault="00530310" w:rsidP="0053031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04208944" w14:textId="6A8E40B8" w:rsidR="006F72B7" w:rsidRPr="00234FEA" w:rsidRDefault="00530310" w:rsidP="0053031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</w:tr>
      <w:tr w:rsidR="00530310" w:rsidRPr="00B06263" w14:paraId="464B6958" w14:textId="77777777" w:rsidTr="00CD346A">
        <w:trPr>
          <w:trHeight w:val="260"/>
        </w:trPr>
        <w:tc>
          <w:tcPr>
            <w:tcW w:w="1368" w:type="dxa"/>
          </w:tcPr>
          <w:p w14:paraId="6F1FEC8B" w14:textId="4B16ACD8" w:rsidR="00530310" w:rsidRPr="00DA2CC6" w:rsidRDefault="00530310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36C2956B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1EB0CB3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  <w:shd w:val="clear" w:color="auto" w:fill="auto"/>
          </w:tcPr>
          <w:p w14:paraId="11531F46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  <w:shd w:val="clear" w:color="auto" w:fill="auto"/>
          </w:tcPr>
          <w:p w14:paraId="3CE377A7" w14:textId="29E3A54E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  <w:shd w:val="clear" w:color="auto" w:fill="auto"/>
          </w:tcPr>
          <w:p w14:paraId="7D72167C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CD58491" w14:textId="77777777" w:rsidR="00530310" w:rsidRPr="00234FEA" w:rsidRDefault="00530310" w:rsidP="00E30E31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39A9938C" w14:textId="77777777" w:rsidTr="00CD346A">
        <w:tc>
          <w:tcPr>
            <w:tcW w:w="1368" w:type="dxa"/>
          </w:tcPr>
          <w:p w14:paraId="5615376C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06FC1E01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117B1D5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50DE4F6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1158E22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2FA5CE3" w14:textId="6F07A9D0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  <w:shd w:val="clear" w:color="auto" w:fill="auto"/>
          </w:tcPr>
          <w:p w14:paraId="59CA1C39" w14:textId="77777777" w:rsidR="00530310" w:rsidRPr="00234FEA" w:rsidRDefault="00530310" w:rsidP="00E30E31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4AA113C7" w14:textId="77777777" w:rsidTr="00CD346A">
        <w:tc>
          <w:tcPr>
            <w:tcW w:w="1368" w:type="dxa"/>
          </w:tcPr>
          <w:p w14:paraId="398E2E5D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  <w:shd w:val="clear" w:color="auto" w:fill="auto"/>
          </w:tcPr>
          <w:p w14:paraId="1E956AB9" w14:textId="77777777" w:rsidR="00530310" w:rsidRPr="00234FEA" w:rsidRDefault="00530310" w:rsidP="00D02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52BF2E0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62117A01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3825127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970285F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EC9B13B" w14:textId="61C8A3C5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</w:tr>
      <w:tr w:rsidR="00530310" w:rsidRPr="00B06263" w14:paraId="221A6B52" w14:textId="77777777" w:rsidTr="00CD346A">
        <w:tc>
          <w:tcPr>
            <w:tcW w:w="1368" w:type="dxa"/>
          </w:tcPr>
          <w:p w14:paraId="20809023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18375A4D" w14:textId="77777777" w:rsidR="00530310" w:rsidRPr="00234FEA" w:rsidRDefault="00530310" w:rsidP="00A67E63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 w:rsidRPr="00234FEA">
              <w:rPr>
                <w:b/>
                <w:sz w:val="16"/>
                <w:szCs w:val="16"/>
                <w:shd w:val="clear" w:color="auto" w:fill="66FF33"/>
              </w:rPr>
              <w:t>CORE BLAST --</w:t>
            </w:r>
            <w:r>
              <w:rPr>
                <w:b/>
                <w:sz w:val="16"/>
                <w:szCs w:val="16"/>
                <w:shd w:val="clear" w:color="auto" w:fill="66FF33"/>
              </w:rPr>
              <w:t>THOM</w:t>
            </w:r>
            <w:r w:rsidRPr="00234FEA">
              <w:rPr>
                <w:b/>
                <w:sz w:val="16"/>
                <w:szCs w:val="16"/>
                <w:shd w:val="clear" w:color="auto" w:fill="66FF33"/>
              </w:rPr>
              <w:t xml:space="preserve"> (</w:t>
            </w:r>
            <w:r w:rsidRPr="00234FEA">
              <w:rPr>
                <w:b/>
                <w:sz w:val="14"/>
                <w:szCs w:val="14"/>
                <w:shd w:val="clear" w:color="auto" w:fill="66FF33"/>
              </w:rPr>
              <w:t>30 min)</w:t>
            </w:r>
          </w:p>
          <w:p w14:paraId="7CC5A0F0" w14:textId="1E8FF05A" w:rsidR="00530310" w:rsidRPr="00234FEA" w:rsidRDefault="00530310" w:rsidP="00A67E6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Michelle</w:t>
            </w:r>
          </w:p>
        </w:tc>
        <w:tc>
          <w:tcPr>
            <w:tcW w:w="2322" w:type="dxa"/>
            <w:shd w:val="clear" w:color="auto" w:fill="auto"/>
          </w:tcPr>
          <w:p w14:paraId="44BC233B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0A054A5" w14:textId="4F59A632" w:rsidR="00530310" w:rsidRPr="00234FEA" w:rsidRDefault="00530310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 --THOM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 (</w:t>
            </w:r>
            <w:r w:rsidRPr="00234FEA">
              <w:rPr>
                <w:b/>
                <w:sz w:val="14"/>
                <w:szCs w:val="14"/>
                <w:shd w:val="clear" w:color="auto" w:fill="99FF66"/>
              </w:rPr>
              <w:t>30 min</w:t>
            </w:r>
            <w:r w:rsidRPr="00234FEA">
              <w:rPr>
                <w:b/>
                <w:sz w:val="14"/>
                <w:szCs w:val="14"/>
                <w:shd w:val="clear" w:color="auto" w:fill="66FF33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21DBF8FD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EEBBA7C" w14:textId="3A2D05F1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 xml:space="preserve">CORE BLAST-Thom/AJ </w:t>
            </w:r>
            <w:r w:rsidRPr="00CD346A">
              <w:rPr>
                <w:b/>
                <w:sz w:val="12"/>
                <w:szCs w:val="12"/>
                <w:shd w:val="clear" w:color="auto" w:fill="99FF66"/>
              </w:rPr>
              <w:t>(30min)</w:t>
            </w:r>
          </w:p>
        </w:tc>
        <w:tc>
          <w:tcPr>
            <w:tcW w:w="2070" w:type="dxa"/>
            <w:shd w:val="clear" w:color="auto" w:fill="auto"/>
          </w:tcPr>
          <w:p w14:paraId="045DEB59" w14:textId="693FA431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Thom(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>30 min</w:t>
            </w:r>
          </w:p>
        </w:tc>
      </w:tr>
      <w:tr w:rsidR="00530310" w:rsidRPr="00B06263" w14:paraId="259FA0DB" w14:textId="77777777" w:rsidTr="00CD346A">
        <w:tc>
          <w:tcPr>
            <w:tcW w:w="1368" w:type="dxa"/>
          </w:tcPr>
          <w:p w14:paraId="6A93EA89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479985BD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udith</w:t>
            </w:r>
          </w:p>
        </w:tc>
        <w:tc>
          <w:tcPr>
            <w:tcW w:w="2322" w:type="dxa"/>
            <w:shd w:val="clear" w:color="auto" w:fill="auto"/>
          </w:tcPr>
          <w:p w14:paraId="67AC7E79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5F7CC77D" w14:textId="7691BC8A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 HIIT-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9F7C1BD" w14:textId="2F1DCEED" w:rsidR="00530310" w:rsidRPr="00234FEA" w:rsidRDefault="00530310" w:rsidP="005303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E678A49" w14:textId="71CB5EB1" w:rsidR="00530310" w:rsidRPr="00234FEA" w:rsidRDefault="00530310" w:rsidP="00530310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BODYPUMP-Tracey</w:t>
            </w:r>
          </w:p>
        </w:tc>
        <w:tc>
          <w:tcPr>
            <w:tcW w:w="2070" w:type="dxa"/>
            <w:shd w:val="clear" w:color="auto" w:fill="auto"/>
          </w:tcPr>
          <w:p w14:paraId="65310BD4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19EC02E1" w14:textId="77777777" w:rsidTr="00CD346A">
        <w:tc>
          <w:tcPr>
            <w:tcW w:w="1368" w:type="dxa"/>
          </w:tcPr>
          <w:p w14:paraId="77EAA70E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0017B874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90BF111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4A2BD21F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E28D88A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007E17A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961D9C3" w14:textId="498ACDA8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530310" w:rsidRPr="00B06263" w14:paraId="7A074909" w14:textId="77777777" w:rsidTr="00CD346A">
        <w:tc>
          <w:tcPr>
            <w:tcW w:w="1368" w:type="dxa"/>
            <w:tcBorders>
              <w:bottom w:val="single" w:sz="4" w:space="0" w:color="auto"/>
            </w:tcBorders>
          </w:tcPr>
          <w:p w14:paraId="0E3740F1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8C310CC" w14:textId="2DAFE56D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6E686B9A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6F4D8C6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2CF812" w14:textId="1D495A0F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Caro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A35CA11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C95CDDC" w14:textId="77777777" w:rsidR="00530310" w:rsidRPr="00234FEA" w:rsidRDefault="00530310" w:rsidP="00E30E31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753FEC36" w14:textId="77777777" w:rsidTr="00DF1667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354CEE" w14:textId="77777777" w:rsidR="00530310" w:rsidRPr="00DA2CC6" w:rsidRDefault="00530310" w:rsidP="00AC0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1D4FDD6" w14:textId="77777777" w:rsidR="00530310" w:rsidRPr="00234FEA" w:rsidRDefault="00530310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31AB723" w14:textId="77777777" w:rsidR="00530310" w:rsidRPr="00234FEA" w:rsidRDefault="00530310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2F07CA0" w14:textId="77777777" w:rsidR="00530310" w:rsidRPr="00234FEA" w:rsidRDefault="00530310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EE9E7D5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00"/>
          </w:tcPr>
          <w:p w14:paraId="206BA7A0" w14:textId="0E8A7802" w:rsidR="00530310" w:rsidRPr="00DF1667" w:rsidRDefault="00DF1667" w:rsidP="00DF166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*New* </w:t>
            </w:r>
            <w:r w:rsidR="00530310">
              <w:rPr>
                <w:b/>
                <w:color w:val="FF0000"/>
                <w:sz w:val="16"/>
                <w:szCs w:val="16"/>
              </w:rPr>
              <w:t>S</w:t>
            </w:r>
            <w:r w:rsidR="00530310" w:rsidRPr="00530310">
              <w:rPr>
                <w:b/>
                <w:color w:val="FF0000"/>
                <w:sz w:val="16"/>
                <w:szCs w:val="16"/>
              </w:rPr>
              <w:t>ENIOR FIT-D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D0A7539" w14:textId="77777777" w:rsidR="00530310" w:rsidRPr="00234FEA" w:rsidRDefault="00530310" w:rsidP="00AC0455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393C6BDE" w14:textId="77777777" w:rsidTr="00CD346A">
        <w:tc>
          <w:tcPr>
            <w:tcW w:w="1368" w:type="dxa"/>
            <w:tcBorders>
              <w:bottom w:val="single" w:sz="4" w:space="0" w:color="auto"/>
            </w:tcBorders>
          </w:tcPr>
          <w:p w14:paraId="0489CF7D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5E9B392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racey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619AB49D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70FDD4E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6A9ACE4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65A591B" w14:textId="275F5B19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3193614" w14:textId="77777777" w:rsidR="00530310" w:rsidRPr="00234FEA" w:rsidRDefault="00530310" w:rsidP="00E30E31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5884CEBB" w14:textId="77777777" w:rsidTr="00CD346A">
        <w:trPr>
          <w:trHeight w:val="386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E02EBE1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FF47A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2A8B7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F3764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CD909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F02B7" w14:textId="10369DE2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 - Christi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7F528" w14:textId="77777777" w:rsidR="00530310" w:rsidRPr="00234FEA" w:rsidRDefault="00530310" w:rsidP="00E30E31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772BEDAD" w14:textId="77777777" w:rsidTr="00CD346A">
        <w:trPr>
          <w:trHeight w:val="98"/>
        </w:trPr>
        <w:tc>
          <w:tcPr>
            <w:tcW w:w="1368" w:type="dxa"/>
            <w:tcBorders>
              <w:bottom w:val="nil"/>
            </w:tcBorders>
          </w:tcPr>
          <w:p w14:paraId="79FBB58B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48709EFD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nil"/>
            </w:tcBorders>
            <w:shd w:val="clear" w:color="auto" w:fill="auto"/>
          </w:tcPr>
          <w:p w14:paraId="239035BD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6E6A67BA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</w:tcPr>
          <w:p w14:paraId="031A4322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218E2CDF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665C1F5C" w14:textId="77777777" w:rsidR="00530310" w:rsidRPr="00234FEA" w:rsidRDefault="00530310" w:rsidP="00E30E31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124653A6" w14:textId="77777777" w:rsidTr="00CD346A">
        <w:trPr>
          <w:trHeight w:val="341"/>
        </w:trPr>
        <w:tc>
          <w:tcPr>
            <w:tcW w:w="1368" w:type="dxa"/>
            <w:tcBorders>
              <w:top w:val="single" w:sz="4" w:space="0" w:color="auto"/>
            </w:tcBorders>
          </w:tcPr>
          <w:p w14:paraId="6B49FD35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1083C1BC" w14:textId="112484FC" w:rsidR="00530310" w:rsidRPr="00234FEA" w:rsidRDefault="00530310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UB-Thomas (30 Min)</w:t>
            </w:r>
            <w:r w:rsidRPr="00234FEA">
              <w:rPr>
                <w:sz w:val="16"/>
                <w:szCs w:val="16"/>
              </w:rPr>
              <w:tab/>
              <w:t xml:space="preserve">CYCLE/SCULP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29ABF6EE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452CD3B0" w14:textId="77777777" w:rsidR="00530310" w:rsidRPr="00234FEA" w:rsidRDefault="00530310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LB-Thomas (30 min)</w:t>
            </w:r>
          </w:p>
          <w:p w14:paraId="63C1EEDC" w14:textId="77777777" w:rsidR="00530310" w:rsidRPr="00234FEA" w:rsidRDefault="00530310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CYCLE HIIT- </w:t>
            </w:r>
            <w:proofErr w:type="spellStart"/>
            <w:r w:rsidRPr="00234FEA">
              <w:rPr>
                <w:sz w:val="16"/>
                <w:szCs w:val="16"/>
              </w:rPr>
              <w:t>Darlin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2210B82F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/SCULPT- Michelle</w:t>
            </w:r>
          </w:p>
          <w:p w14:paraId="5F2FB790" w14:textId="7676A888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44A1FD9B" w14:textId="77777777" w:rsidR="00530310" w:rsidRPr="00234FEA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158B0B89" w14:textId="77777777" w:rsidR="00530310" w:rsidRPr="00234FEA" w:rsidRDefault="00530310" w:rsidP="00E30E31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5145DB95" w14:textId="77777777" w:rsidTr="00CD346A">
        <w:trPr>
          <w:trHeight w:val="332"/>
        </w:trPr>
        <w:tc>
          <w:tcPr>
            <w:tcW w:w="1368" w:type="dxa"/>
            <w:tcBorders>
              <w:bottom w:val="single" w:sz="4" w:space="0" w:color="auto"/>
            </w:tcBorders>
          </w:tcPr>
          <w:p w14:paraId="2F03C8B8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F380446" w14:textId="77777777" w:rsidR="00530310" w:rsidRPr="00361A54" w:rsidRDefault="00530310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-</w:t>
            </w:r>
            <w:r w:rsidRPr="00361A54">
              <w:rPr>
                <w:sz w:val="16"/>
                <w:szCs w:val="16"/>
              </w:rPr>
              <w:t>Denisse</w:t>
            </w:r>
            <w:r>
              <w:rPr>
                <w:sz w:val="16"/>
                <w:szCs w:val="16"/>
              </w:rPr>
              <w:t xml:space="preserve"> </w:t>
            </w:r>
            <w:r w:rsidRPr="00652807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6308CB91" w14:textId="77777777" w:rsidR="00530310" w:rsidRPr="00DD6FD7" w:rsidRDefault="00530310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E to the FLOOR--AJ (</w:t>
            </w:r>
            <w:r w:rsidRPr="00652807">
              <w:rPr>
                <w:b/>
                <w:sz w:val="14"/>
                <w:szCs w:val="14"/>
              </w:rPr>
              <w:t>30 min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3766738" w14:textId="77777777" w:rsidR="00530310" w:rsidRPr="00361A54" w:rsidRDefault="0053031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BODYPUMP-Deniss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062BE9D" w14:textId="412C51DB" w:rsidR="00530310" w:rsidRPr="00361A54" w:rsidRDefault="00530310" w:rsidP="00530310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Thom(</w:t>
            </w:r>
            <w:r w:rsidRPr="00234FEA">
              <w:rPr>
                <w:b/>
                <w:sz w:val="16"/>
                <w:szCs w:val="16"/>
                <w:shd w:val="clear" w:color="auto" w:fill="99FF66"/>
              </w:rPr>
              <w:t>30 min</w:t>
            </w:r>
            <w:r w:rsidRPr="00234FE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7375CC1" w14:textId="77777777" w:rsidR="00530310" w:rsidRPr="00361A54" w:rsidRDefault="00530310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1EE6282" w14:textId="77777777" w:rsidR="00530310" w:rsidRPr="00361A54" w:rsidRDefault="00530310" w:rsidP="00E30E31">
            <w:pPr>
              <w:jc w:val="center"/>
              <w:rPr>
                <w:sz w:val="16"/>
                <w:szCs w:val="16"/>
              </w:rPr>
            </w:pPr>
          </w:p>
        </w:tc>
      </w:tr>
      <w:tr w:rsidR="00530310" w:rsidRPr="00B06263" w14:paraId="4B288D50" w14:textId="77777777" w:rsidTr="00CD346A">
        <w:tc>
          <w:tcPr>
            <w:tcW w:w="1368" w:type="dxa"/>
            <w:tcBorders>
              <w:bottom w:val="single" w:sz="4" w:space="0" w:color="auto"/>
            </w:tcBorders>
          </w:tcPr>
          <w:p w14:paraId="0005D27A" w14:textId="77777777" w:rsidR="00530310" w:rsidRPr="00DA2CC6" w:rsidRDefault="00530310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A6842A5" w14:textId="77777777" w:rsidR="00530310" w:rsidRPr="00361A54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0CD1BA38" w14:textId="77777777" w:rsidR="00530310" w:rsidRPr="00361A54" w:rsidRDefault="0053031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4E1A493" w14:textId="77777777" w:rsidR="00530310" w:rsidRPr="00361A54" w:rsidRDefault="0053031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F737804" w14:textId="77777777" w:rsidR="00530310" w:rsidRPr="00361A54" w:rsidRDefault="00530310" w:rsidP="00E30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BCFF869" w14:textId="77777777" w:rsidR="00530310" w:rsidRPr="00361A54" w:rsidRDefault="00530310" w:rsidP="00E30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479AE83" w14:textId="77777777" w:rsidR="00530310" w:rsidRPr="00361A54" w:rsidRDefault="00530310" w:rsidP="00E30E3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E87174" w14:textId="77777777" w:rsidR="00BA5613" w:rsidRDefault="00BA5613" w:rsidP="00BA5613">
      <w:pPr>
        <w:rPr>
          <w:rFonts w:ascii="Arial" w:eastAsia="Times New Roman" w:hAnsi="Arial" w:cs="Arial"/>
          <w:sz w:val="16"/>
          <w:szCs w:val="16"/>
          <w:u w:val="single"/>
          <w:shd w:val="clear" w:color="auto" w:fill="66FF33"/>
          <w14:textOutline w14:w="6350" w14:cap="rnd" w14:cmpd="sng" w14:algn="ctr">
            <w14:noFill/>
            <w14:prstDash w14:val="solid"/>
            <w14:bevel/>
          </w14:textOutline>
        </w:rPr>
      </w:pPr>
    </w:p>
    <w:p w14:paraId="7E1BBDCB" w14:textId="77777777" w:rsidR="00AB2D42" w:rsidRPr="007B39F0" w:rsidRDefault="00BA5613" w:rsidP="00AB2D42">
      <w:pPr>
        <w:rPr>
          <w:rFonts w:ascii="Arial" w:eastAsia="Times New Roman" w:hAnsi="Arial" w:cs="Arial"/>
          <w:b/>
          <w:i/>
          <w:color w:val="222222"/>
          <w:sz w:val="14"/>
          <w:szCs w:val="14"/>
          <w:shd w:val="clear" w:color="auto" w:fill="FFFFFF"/>
        </w:rPr>
      </w:pPr>
      <w:r w:rsidRPr="00234FEA">
        <w:rPr>
          <w:rFonts w:ascii="Arial" w:eastAsia="Times New Roman" w:hAnsi="Arial" w:cs="Arial"/>
          <w:b/>
          <w:i/>
          <w:sz w:val="14"/>
          <w:szCs w:val="14"/>
          <w:u w:val="single"/>
          <w:shd w:val="clear" w:color="auto" w:fill="99FF66"/>
          <w14:textOutline w14:w="6350" w14:cap="rnd" w14:cmpd="sng" w14:algn="ctr">
            <w14:noFill/>
            <w14:prstDash w14:val="solid"/>
            <w14:bevel/>
          </w14:textOutline>
        </w:rPr>
        <w:t>*SMARTFIT360</w:t>
      </w:r>
      <w:r w:rsidRPr="007B39F0">
        <w:rPr>
          <w:rFonts w:ascii="Arial" w:eastAsia="Times New Roman" w:hAnsi="Arial" w:cs="Arial"/>
          <w:b/>
          <w:i/>
          <w:color w:val="009900"/>
          <w:sz w:val="14"/>
          <w:szCs w:val="14"/>
          <w:shd w:val="clear" w:color="auto" w:fill="FFFFFF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Pr="007B39F0">
        <w:rPr>
          <w:rFonts w:ascii="Arial" w:eastAsia="Times New Roman" w:hAnsi="Arial" w:cs="Arial"/>
          <w:i/>
          <w:color w:val="222222"/>
          <w:sz w:val="14"/>
          <w:szCs w:val="14"/>
          <w:shd w:val="clear" w:color="auto" w:fill="FFFFFF"/>
        </w:rPr>
        <w:t xml:space="preserve">is our signature class! </w:t>
      </w:r>
      <w:proofErr w:type="gramStart"/>
      <w:r w:rsidRPr="007B39F0">
        <w:rPr>
          <w:rFonts w:ascii="Arial" w:eastAsia="Times New Roman" w:hAnsi="Arial" w:cs="Arial"/>
          <w:i/>
          <w:color w:val="222222"/>
          <w:sz w:val="14"/>
          <w:szCs w:val="14"/>
          <w:shd w:val="clear" w:color="auto" w:fill="FFFFFF"/>
        </w:rPr>
        <w:t>Burn up to 500 calories or more in 30 minutes while increasing muscle endurance, strength and power.</w:t>
      </w:r>
      <w:proofErr w:type="gramEnd"/>
      <w:r w:rsidRPr="007B39F0">
        <w:rPr>
          <w:rFonts w:ascii="Arial" w:eastAsia="Times New Roman" w:hAnsi="Arial" w:cs="Arial"/>
          <w:i/>
          <w:color w:val="222222"/>
          <w:sz w:val="14"/>
          <w:szCs w:val="14"/>
          <w:shd w:val="clear" w:color="auto" w:fill="FFFFFF"/>
        </w:rPr>
        <w:t xml:space="preserve"> Our high energy instructors will keep you motivated. Our specialized fitness program has 3 different workouts</w:t>
      </w:r>
      <w:proofErr w:type="gramStart"/>
      <w:r w:rsidRPr="007B39F0">
        <w:rPr>
          <w:rFonts w:ascii="Arial" w:eastAsia="Times New Roman" w:hAnsi="Arial" w:cs="Arial"/>
          <w:i/>
          <w:color w:val="222222"/>
          <w:sz w:val="14"/>
          <w:szCs w:val="14"/>
          <w:shd w:val="clear" w:color="auto" w:fill="FFFFFF"/>
        </w:rPr>
        <w:t>;  HIIT</w:t>
      </w:r>
      <w:proofErr w:type="gramEnd"/>
      <w:r w:rsidRPr="007B39F0">
        <w:rPr>
          <w:rFonts w:ascii="Arial" w:eastAsia="Times New Roman" w:hAnsi="Arial" w:cs="Arial"/>
          <w:i/>
          <w:color w:val="222222"/>
          <w:sz w:val="14"/>
          <w:szCs w:val="14"/>
          <w:shd w:val="clear" w:color="auto" w:fill="FFFFFF"/>
        </w:rPr>
        <w:t xml:space="preserve"> Total Body, Bootcamp and Core Blast. This program is designated to keeping your heart rate in the “Smart” Zone while using your </w:t>
      </w:r>
      <w:proofErr w:type="spellStart"/>
      <w:r w:rsidRPr="007B39F0">
        <w:rPr>
          <w:rFonts w:ascii="Arial" w:eastAsia="Times New Roman" w:hAnsi="Arial" w:cs="Arial"/>
          <w:i/>
          <w:color w:val="222222"/>
          <w:sz w:val="14"/>
          <w:szCs w:val="14"/>
          <w:shd w:val="clear" w:color="auto" w:fill="FFFFFF"/>
        </w:rPr>
        <w:t>MyZone</w:t>
      </w:r>
      <w:proofErr w:type="spellEnd"/>
      <w:r w:rsidRPr="007B39F0">
        <w:rPr>
          <w:rFonts w:ascii="Arial" w:eastAsia="Times New Roman" w:hAnsi="Arial" w:cs="Arial"/>
          <w:i/>
          <w:color w:val="222222"/>
          <w:sz w:val="14"/>
          <w:szCs w:val="14"/>
          <w:shd w:val="clear" w:color="auto" w:fill="FFFFFF"/>
        </w:rPr>
        <w:t xml:space="preserve"> HRM. Ask our instructors about trying out one of our HRM.</w:t>
      </w:r>
    </w:p>
    <w:p w14:paraId="3AA8D9CE" w14:textId="094D036B" w:rsidR="00AB2D42" w:rsidRPr="007B39F0" w:rsidRDefault="00AB2D42" w:rsidP="00AB2D42">
      <w:pPr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</w:pPr>
      <w:r w:rsidRPr="007B39F0">
        <w:rPr>
          <w:rFonts w:ascii="Arial" w:eastAsia="Times New Roman" w:hAnsi="Arial" w:cs="Arial"/>
          <w:b/>
          <w:bCs/>
          <w:i/>
          <w:color w:val="FF0000"/>
          <w:sz w:val="14"/>
          <w:szCs w:val="14"/>
          <w:u w:val="single"/>
        </w:rPr>
        <w:t>BODYPUMP</w:t>
      </w:r>
      <w:r w:rsidRPr="007B39F0">
        <w:rPr>
          <w:rFonts w:ascii="Arial" w:eastAsia="Times New Roman" w:hAnsi="Arial" w:cs="Arial"/>
          <w:bCs/>
          <w:i/>
          <w:color w:val="FF0000"/>
          <w:sz w:val="14"/>
          <w:szCs w:val="14"/>
          <w:u w:val="single"/>
          <w:vertAlign w:val="superscript"/>
        </w:rPr>
        <w:t>™</w:t>
      </w:r>
      <w:r w:rsidRPr="007B39F0">
        <w:rPr>
          <w:rFonts w:ascii="Arial" w:eastAsia="Times New Roman" w:hAnsi="Arial" w:cs="Arial"/>
          <w:color w:val="FF0000"/>
          <w:sz w:val="14"/>
          <w:szCs w:val="14"/>
        </w:rPr>
        <w:t> </w:t>
      </w:r>
      <w:r w:rsidRPr="007B39F0">
        <w:rPr>
          <w:rFonts w:ascii="Arial" w:eastAsia="Times New Roman" w:hAnsi="Arial" w:cs="Arial"/>
          <w:color w:val="222222"/>
          <w:sz w:val="14"/>
          <w:szCs w:val="14"/>
        </w:rPr>
        <w:t>is a barbell workout for anyone looking to get lean, toned and fit – fast. Using light to moderate weights with lots of repetition, BODYPUMP gives you a total body workout. It will burn up to </w:t>
      </w:r>
      <w:hyperlink r:id="rId8" w:tgtFrame="_blank" w:history="1">
        <w:r w:rsidRPr="007B39F0">
          <w:rPr>
            <w:rFonts w:ascii="Arial" w:eastAsia="Times New Roman" w:hAnsi="Arial" w:cs="Arial"/>
            <w:color w:val="1155CC"/>
            <w:sz w:val="14"/>
            <w:szCs w:val="14"/>
            <w:u w:val="single"/>
          </w:rPr>
          <w:t>540 calories</w:t>
        </w:r>
      </w:hyperlink>
      <w:r w:rsidRPr="007B39F0">
        <w:rPr>
          <w:rFonts w:ascii="Arial" w:eastAsia="Times New Roman" w:hAnsi="Arial" w:cs="Arial"/>
          <w:color w:val="222222"/>
          <w:sz w:val="14"/>
          <w:szCs w:val="14"/>
        </w:rPr>
        <w:t>*. Instructors will coach you through the </w:t>
      </w:r>
      <w:hyperlink r:id="rId9" w:tgtFrame="_blank" w:tooltip="Why BODYPUMP™ drives amazing results?" w:history="1">
        <w:r w:rsidRPr="007B39F0">
          <w:rPr>
            <w:rFonts w:ascii="Arial" w:eastAsia="Times New Roman" w:hAnsi="Arial" w:cs="Arial"/>
            <w:color w:val="1155CC"/>
            <w:sz w:val="14"/>
            <w:szCs w:val="14"/>
            <w:u w:val="single"/>
          </w:rPr>
          <w:t>scientifically proven</w:t>
        </w:r>
      </w:hyperlink>
      <w:r w:rsidRPr="007B39F0">
        <w:rPr>
          <w:rFonts w:ascii="Arial" w:eastAsia="Times New Roman" w:hAnsi="Arial" w:cs="Arial"/>
          <w:color w:val="222222"/>
          <w:sz w:val="14"/>
          <w:szCs w:val="14"/>
        </w:rPr>
        <w:t> moves and techniques pumping out encouragement, motivation and great music – helping you achieve much more than on your own! You’ll leave the class feeling challenged and motivated, ready to come back for more.</w:t>
      </w:r>
      <w:r w:rsidRPr="007B39F0">
        <w:rPr>
          <w:rFonts w:ascii="Arial" w:eastAsia="Times New Roman" w:hAnsi="Arial" w:cs="Arial"/>
          <w:bCs/>
          <w:color w:val="222222"/>
          <w:sz w:val="14"/>
          <w:szCs w:val="14"/>
          <w:u w:val="single"/>
        </w:rPr>
        <w:t xml:space="preserve"> </w:t>
      </w:r>
      <w:r w:rsidRPr="007B39F0">
        <w:rPr>
          <w:rFonts w:ascii="Arial" w:eastAsia="Times New Roman" w:hAnsi="Arial" w:cs="Arial"/>
          <w:bCs/>
          <w:color w:val="222222"/>
          <w:sz w:val="14"/>
          <w:szCs w:val="14"/>
        </w:rPr>
        <w:t>(</w:t>
      </w:r>
      <w:proofErr w:type="spellStart"/>
      <w:r w:rsidRPr="007B39F0">
        <w:rPr>
          <w:rFonts w:ascii="Arial" w:eastAsia="Times New Roman" w:hAnsi="Arial" w:cs="Arial"/>
          <w:bCs/>
          <w:color w:val="222222"/>
          <w:sz w:val="14"/>
          <w:szCs w:val="14"/>
        </w:rPr>
        <w:t>LesMills</w:t>
      </w:r>
      <w:proofErr w:type="spellEnd"/>
      <w:r w:rsidRPr="007B39F0">
        <w:rPr>
          <w:rFonts w:ascii="Arial" w:eastAsia="Times New Roman" w:hAnsi="Arial" w:cs="Arial"/>
          <w:bCs/>
          <w:color w:val="222222"/>
          <w:sz w:val="14"/>
          <w:szCs w:val="14"/>
        </w:rPr>
        <w:t>)</w:t>
      </w:r>
    </w:p>
    <w:p w14:paraId="7AB87E9C" w14:textId="1FC47C20" w:rsidR="00AB2D42" w:rsidRPr="007B39F0" w:rsidRDefault="00AB2D42" w:rsidP="00AB2D42">
      <w:pPr>
        <w:rPr>
          <w:rFonts w:ascii="Arial" w:eastAsia="Times New Roman" w:hAnsi="Arial" w:cs="Arial"/>
          <w:bCs/>
          <w:color w:val="222222"/>
          <w:sz w:val="14"/>
          <w:szCs w:val="14"/>
        </w:rPr>
      </w:pPr>
      <w:r w:rsidRPr="007B39F0">
        <w:rPr>
          <w:rFonts w:ascii="Arial" w:eastAsia="Times New Roman" w:hAnsi="Arial" w:cs="Arial"/>
          <w:b/>
          <w:bCs/>
          <w:i/>
          <w:color w:val="FF9900"/>
          <w:sz w:val="14"/>
          <w:szCs w:val="14"/>
          <w:u w:val="single"/>
          <w:shd w:val="clear" w:color="auto" w:fill="FFFFFF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BODYATTACK</w:t>
      </w:r>
      <w:r w:rsidRPr="007B39F0">
        <w:rPr>
          <w:rFonts w:ascii="Arial" w:eastAsia="Times New Roman" w:hAnsi="Arial" w:cs="Arial"/>
          <w:bCs/>
          <w:i/>
          <w:color w:val="FFC000"/>
          <w:sz w:val="14"/>
          <w:szCs w:val="14"/>
          <w:u w:val="single"/>
          <w:shd w:val="clear" w:color="auto" w:fill="FFFFFF"/>
          <w:vertAlign w:val="superscript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™</w:t>
      </w:r>
      <w:r w:rsidRPr="007B39F0">
        <w:rPr>
          <w:rFonts w:ascii="Arial" w:eastAsia="Times New Roman" w:hAnsi="Arial" w:cs="Arial"/>
          <w:bCs/>
          <w:color w:val="FFC000"/>
          <w:sz w:val="14"/>
          <w:szCs w:val="14"/>
          <w:shd w:val="clear" w:color="auto" w:fill="FFFFFF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 </w:t>
      </w:r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is a high-energy fitness class with moves that cater for total beginners to total addicts. We combine athletic movements like running, lunging and jumping with strength exercises such as push-ups and squats. A LES MILLS</w:t>
      </w:r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  <w:vertAlign w:val="superscript"/>
        </w:rPr>
        <w:t>™</w:t>
      </w:r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 instructor will pump out energizing tunes and lead you through the workout – challenging your limits in a good way, burning up to </w:t>
      </w:r>
      <w:hyperlink r:id="rId10" w:tgtFrame="_blank" w:history="1">
        <w:r w:rsidRPr="007B39F0">
          <w:rPr>
            <w:rFonts w:ascii="Arial" w:eastAsia="Times New Roman" w:hAnsi="Arial" w:cs="Arial"/>
            <w:color w:val="1155CC"/>
            <w:sz w:val="14"/>
            <w:szCs w:val="14"/>
            <w:u w:val="single"/>
            <w:shd w:val="clear" w:color="auto" w:fill="FFFFFF"/>
          </w:rPr>
          <w:t>730 calories</w:t>
        </w:r>
      </w:hyperlink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* and leaving you with a sense of achievement </w:t>
      </w:r>
      <w:r w:rsidRPr="007B39F0">
        <w:rPr>
          <w:rFonts w:ascii="Arial" w:eastAsia="Times New Roman" w:hAnsi="Arial" w:cs="Arial"/>
          <w:bCs/>
          <w:color w:val="222222"/>
          <w:sz w:val="14"/>
          <w:szCs w:val="14"/>
        </w:rPr>
        <w:t>(</w:t>
      </w:r>
      <w:proofErr w:type="spellStart"/>
      <w:r w:rsidRPr="007B39F0">
        <w:rPr>
          <w:rFonts w:ascii="Arial" w:eastAsia="Times New Roman" w:hAnsi="Arial" w:cs="Arial"/>
          <w:bCs/>
          <w:color w:val="222222"/>
          <w:sz w:val="14"/>
          <w:szCs w:val="14"/>
        </w:rPr>
        <w:t>LesMills</w:t>
      </w:r>
      <w:proofErr w:type="spellEnd"/>
      <w:r w:rsidRPr="007B39F0">
        <w:rPr>
          <w:rFonts w:ascii="Arial" w:eastAsia="Times New Roman" w:hAnsi="Arial" w:cs="Arial"/>
          <w:bCs/>
          <w:color w:val="222222"/>
          <w:sz w:val="14"/>
          <w:szCs w:val="14"/>
        </w:rPr>
        <w:t xml:space="preserve">) </w:t>
      </w:r>
      <w:r w:rsidRPr="007B39F0">
        <w:rPr>
          <w:rFonts w:ascii="Arial" w:eastAsia="Times New Roman" w:hAnsi="Arial" w:cs="Arial"/>
          <w:color w:val="808000"/>
          <w:sz w:val="14"/>
          <w:szCs w:val="14"/>
        </w:rPr>
        <w:br/>
      </w:r>
      <w:r w:rsidRPr="007B39F0">
        <w:rPr>
          <w:rFonts w:ascii="Arial" w:eastAsia="Times New Roman" w:hAnsi="Arial" w:cs="Arial"/>
          <w:b/>
          <w:bCs/>
          <w:i/>
          <w:color w:val="808000"/>
          <w:sz w:val="14"/>
          <w:szCs w:val="14"/>
          <w:u w:val="single"/>
          <w:shd w:val="clear" w:color="auto" w:fill="FFFFFF"/>
        </w:rPr>
        <w:t>BODYCOMBAT</w:t>
      </w:r>
      <w:r w:rsidRPr="007B39F0">
        <w:rPr>
          <w:rFonts w:ascii="Arial" w:eastAsia="Times New Roman" w:hAnsi="Arial" w:cs="Arial"/>
          <w:color w:val="808000"/>
          <w:sz w:val="14"/>
          <w:szCs w:val="14"/>
          <w:shd w:val="clear" w:color="auto" w:fill="FFFFFF"/>
        </w:rPr>
        <w:t xml:space="preserve"> </w:t>
      </w:r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is a workout you’ll punch and kick your way to fitness, burning up to </w:t>
      </w:r>
      <w:hyperlink r:id="rId11" w:tgtFrame="_blank" w:history="1">
        <w:r w:rsidRPr="007B39F0">
          <w:rPr>
            <w:rFonts w:ascii="Arial" w:eastAsia="Times New Roman" w:hAnsi="Arial" w:cs="Arial"/>
            <w:color w:val="1155CC"/>
            <w:sz w:val="14"/>
            <w:szCs w:val="14"/>
            <w:u w:val="single"/>
            <w:shd w:val="clear" w:color="auto" w:fill="FFFFFF"/>
          </w:rPr>
          <w:t>740 calories</w:t>
        </w:r>
      </w:hyperlink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* along the way. This high-energy martial-arts inspired workout is totally non-contact and there are no complex moves to master. A LES MILLS</w:t>
      </w:r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  <w:vertAlign w:val="superscript"/>
        </w:rPr>
        <w:t>™</w:t>
      </w:r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 instructor will challenge you to up the intensity and motivate you to make the most of every round. You’ll release stress, have a blast and feel like a champ. </w:t>
      </w:r>
      <w:r w:rsidRPr="007B39F0">
        <w:rPr>
          <w:rFonts w:ascii="Arial" w:eastAsia="Times New Roman" w:hAnsi="Arial" w:cs="Arial"/>
          <w:bCs/>
          <w:color w:val="222222"/>
          <w:sz w:val="14"/>
          <w:szCs w:val="14"/>
        </w:rPr>
        <w:t>(</w:t>
      </w:r>
      <w:proofErr w:type="spellStart"/>
      <w:r w:rsidRPr="007B39F0">
        <w:rPr>
          <w:rFonts w:ascii="Arial" w:eastAsia="Times New Roman" w:hAnsi="Arial" w:cs="Arial"/>
          <w:bCs/>
          <w:color w:val="222222"/>
          <w:sz w:val="14"/>
          <w:szCs w:val="14"/>
        </w:rPr>
        <w:t>LesMills</w:t>
      </w:r>
      <w:proofErr w:type="spellEnd"/>
      <w:r w:rsidRPr="007B39F0">
        <w:rPr>
          <w:rFonts w:ascii="Arial" w:eastAsia="Times New Roman" w:hAnsi="Arial" w:cs="Arial"/>
          <w:bCs/>
          <w:color w:val="222222"/>
          <w:sz w:val="14"/>
          <w:szCs w:val="14"/>
        </w:rPr>
        <w:t>)</w:t>
      </w:r>
    </w:p>
    <w:p w14:paraId="12DE3184" w14:textId="3AAD400E" w:rsidR="00AB2D42" w:rsidRPr="007B39F0" w:rsidRDefault="00AB2D42" w:rsidP="00AB2D42">
      <w:pPr>
        <w:rPr>
          <w:rFonts w:ascii="Arial" w:hAnsi="Arial" w:cs="Arial"/>
          <w:color w:val="222222"/>
          <w:sz w:val="14"/>
          <w:szCs w:val="14"/>
          <w:shd w:val="clear" w:color="auto" w:fill="FFFFFF"/>
        </w:rPr>
      </w:pPr>
      <w:proofErr w:type="gramStart"/>
      <w:r w:rsidRPr="007B39F0">
        <w:rPr>
          <w:rFonts w:ascii="Arial" w:eastAsia="Times New Roman" w:hAnsi="Arial" w:cs="Arial"/>
          <w:b/>
          <w:i/>
          <w:color w:val="2E74B5" w:themeColor="accent5" w:themeShade="BF"/>
          <w:sz w:val="14"/>
          <w:szCs w:val="14"/>
          <w:u w:val="single"/>
          <w:shd w:val="clear" w:color="auto" w:fill="FFFFFF"/>
        </w:rPr>
        <w:t>CYCLE</w:t>
      </w:r>
      <w:r w:rsidRPr="007B39F0">
        <w:rPr>
          <w:rFonts w:ascii="Arial" w:eastAsia="Times New Roman" w:hAnsi="Arial" w:cs="Arial"/>
          <w:b/>
          <w:i/>
          <w:color w:val="2E74B5" w:themeColor="accent5" w:themeShade="BF"/>
          <w:sz w:val="14"/>
          <w:szCs w:val="14"/>
          <w:shd w:val="clear" w:color="auto" w:fill="FFFFFF"/>
        </w:rPr>
        <w:t xml:space="preserve"> </w:t>
      </w:r>
      <w:r w:rsidRPr="007B39F0">
        <w:rPr>
          <w:rFonts w:ascii="Arial" w:eastAsia="Times New Roman" w:hAnsi="Arial" w:cs="Arial"/>
          <w:color w:val="00B0F0"/>
          <w:sz w:val="14"/>
          <w:szCs w:val="14"/>
          <w:shd w:val="clear" w:color="auto" w:fill="FFFFFF"/>
        </w:rPr>
        <w:t xml:space="preserve"> </w:t>
      </w:r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Our</w:t>
      </w:r>
      <w:proofErr w:type="gramEnd"/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instructors </w:t>
      </w:r>
      <w:r w:rsidRPr="007B39F0">
        <w:rPr>
          <w:rFonts w:ascii="Arial" w:hAnsi="Arial" w:cs="Arial"/>
          <w:color w:val="222222"/>
          <w:sz w:val="14"/>
          <w:szCs w:val="14"/>
          <w:shd w:val="clear" w:color="auto" w:fill="FFFFFF"/>
        </w:rPr>
        <w:t>emphasize on endurance, strength, intervals, high intensity and recovery.</w:t>
      </w:r>
    </w:p>
    <w:p w14:paraId="711E5EC1" w14:textId="77777777" w:rsidR="00AB2D42" w:rsidRPr="007B39F0" w:rsidRDefault="00AB2D42" w:rsidP="00AB2D42">
      <w:pPr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</w:pPr>
      <w:r w:rsidRPr="007B39F0">
        <w:rPr>
          <w:rFonts w:ascii="Arial" w:eastAsia="Times New Roman" w:hAnsi="Arial" w:cs="Arial"/>
          <w:b/>
          <w:i/>
          <w:sz w:val="14"/>
          <w:szCs w:val="14"/>
          <w:u w:val="single"/>
          <w:shd w:val="clear" w:color="auto" w:fill="FFFFFF"/>
        </w:rPr>
        <w:t>CYCLE HIIT</w:t>
      </w:r>
      <w:r w:rsidRPr="007B39F0">
        <w:rPr>
          <w:rFonts w:ascii="Arial" w:eastAsia="Times New Roman" w:hAnsi="Arial" w:cs="Arial"/>
          <w:sz w:val="14"/>
          <w:szCs w:val="14"/>
          <w:shd w:val="clear" w:color="auto" w:fill="FFFFFF"/>
        </w:rPr>
        <w:t xml:space="preserve"> is a High </w:t>
      </w:r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Intensity Interval Training/</w:t>
      </w:r>
      <w:proofErr w:type="gramStart"/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cycle  class</w:t>
      </w:r>
      <w:proofErr w:type="gramEnd"/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that is muscle building, hill climbing/sprinting and calorie burning all while working in short 30-45 second rotations. Bring your A game and burn up to 600+ calories. All fitness levels from beginners to advance. </w:t>
      </w:r>
    </w:p>
    <w:p w14:paraId="35260F18" w14:textId="77777777" w:rsidR="00AB2D42" w:rsidRPr="007B39F0" w:rsidRDefault="00AB2D42" w:rsidP="00AB2D42">
      <w:pPr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</w:pPr>
      <w:r w:rsidRPr="007B39F0">
        <w:rPr>
          <w:rFonts w:ascii="Arial" w:eastAsia="Times New Roman" w:hAnsi="Arial" w:cs="Arial"/>
          <w:b/>
          <w:i/>
          <w:color w:val="D83AA0"/>
          <w:sz w:val="14"/>
          <w:szCs w:val="14"/>
          <w:u w:val="single"/>
          <w:shd w:val="clear" w:color="auto" w:fill="FFFFFF"/>
        </w:rPr>
        <w:t xml:space="preserve">CYCLE </w:t>
      </w:r>
      <w:proofErr w:type="gramStart"/>
      <w:r w:rsidRPr="007B39F0">
        <w:rPr>
          <w:rFonts w:ascii="Arial" w:eastAsia="Times New Roman" w:hAnsi="Arial" w:cs="Arial"/>
          <w:b/>
          <w:i/>
          <w:color w:val="D83AA0"/>
          <w:sz w:val="14"/>
          <w:szCs w:val="14"/>
          <w:u w:val="single"/>
          <w:shd w:val="clear" w:color="auto" w:fill="FFFFFF"/>
        </w:rPr>
        <w:t>SCULPT</w:t>
      </w:r>
      <w:r w:rsidRPr="007B39F0">
        <w:rPr>
          <w:rFonts w:ascii="Arial" w:eastAsia="Times New Roman" w:hAnsi="Arial" w:cs="Arial"/>
          <w:color w:val="D83AA0"/>
          <w:sz w:val="14"/>
          <w:szCs w:val="14"/>
          <w:shd w:val="clear" w:color="auto" w:fill="FFFFFF"/>
        </w:rPr>
        <w:t xml:space="preserve">  </w:t>
      </w:r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is</w:t>
      </w:r>
      <w:proofErr w:type="gramEnd"/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a workout that incorporates either light strength training or core along with cycling all in one class. If you are new to indoor cycle this is the class for you.</w:t>
      </w:r>
    </w:p>
    <w:p w14:paraId="101DE4A9" w14:textId="77777777" w:rsidR="00AB2D42" w:rsidRPr="007B39F0" w:rsidRDefault="00AB2D42" w:rsidP="00AB2D42">
      <w:pPr>
        <w:rPr>
          <w:rFonts w:ascii="Arial" w:hAnsi="Arial" w:cs="Arial"/>
          <w:sz w:val="14"/>
          <w:szCs w:val="14"/>
          <w:shd w:val="clear" w:color="auto" w:fill="FFFFFF"/>
        </w:rPr>
      </w:pPr>
      <w:r w:rsidRPr="007B39F0">
        <w:rPr>
          <w:rFonts w:ascii="Arial" w:eastAsia="Times New Roman" w:hAnsi="Arial" w:cs="Arial"/>
          <w:b/>
          <w:i/>
          <w:color w:val="00B0F0"/>
          <w:sz w:val="14"/>
          <w:szCs w:val="14"/>
          <w:u w:val="single"/>
          <w:shd w:val="clear" w:color="auto" w:fill="FFFFFF"/>
        </w:rPr>
        <w:t>SENIOR FUNCTIONAL &amp; CARDIO SCULPT</w:t>
      </w:r>
      <w:r w:rsidRPr="007B39F0">
        <w:rPr>
          <w:rFonts w:ascii="Arial" w:eastAsia="Times New Roman" w:hAnsi="Arial" w:cs="Arial"/>
          <w:b/>
          <w:color w:val="00B0F0"/>
          <w:sz w:val="14"/>
          <w:szCs w:val="14"/>
          <w:shd w:val="clear" w:color="auto" w:fill="FFFFFF"/>
        </w:rPr>
        <w:t xml:space="preserve"> </w:t>
      </w:r>
      <w:r w:rsidRPr="007B39F0">
        <w:rPr>
          <w:rFonts w:ascii="Arial" w:eastAsia="Times New Roman" w:hAnsi="Arial" w:cs="Arial"/>
          <w:sz w:val="14"/>
          <w:szCs w:val="14"/>
          <w:shd w:val="clear" w:color="auto" w:fill="FFFFFF"/>
        </w:rPr>
        <w:t xml:space="preserve">our Instructors workouts are to help our </w:t>
      </w:r>
      <w:proofErr w:type="gramStart"/>
      <w:r w:rsidRPr="007B39F0">
        <w:rPr>
          <w:rFonts w:ascii="Arial" w:hAnsi="Arial" w:cs="Arial"/>
          <w:sz w:val="14"/>
          <w:szCs w:val="14"/>
          <w:shd w:val="clear" w:color="auto" w:fill="FFFFFF"/>
        </w:rPr>
        <w:t>Seniors</w:t>
      </w:r>
      <w:proofErr w:type="gramEnd"/>
      <w:r w:rsidRPr="007B39F0">
        <w:rPr>
          <w:rFonts w:ascii="Arial" w:hAnsi="Arial" w:cs="Arial"/>
          <w:sz w:val="14"/>
          <w:szCs w:val="14"/>
          <w:shd w:val="clear" w:color="auto" w:fill="FFFFFF"/>
        </w:rPr>
        <w:t xml:space="preserve"> benefit from regularly scheduled activity. The workouts are designed to improve our </w:t>
      </w:r>
      <w:proofErr w:type="gramStart"/>
      <w:r w:rsidRPr="007B39F0">
        <w:rPr>
          <w:rFonts w:ascii="Arial" w:hAnsi="Arial" w:cs="Arial"/>
          <w:sz w:val="14"/>
          <w:szCs w:val="14"/>
          <w:shd w:val="clear" w:color="auto" w:fill="FFFFFF"/>
        </w:rPr>
        <w:t>Seniors</w:t>
      </w:r>
      <w:proofErr w:type="gramEnd"/>
      <w:r w:rsidRPr="007B39F0">
        <w:rPr>
          <w:rFonts w:ascii="Arial" w:hAnsi="Arial" w:cs="Arial"/>
          <w:sz w:val="14"/>
          <w:szCs w:val="14"/>
          <w:shd w:val="clear" w:color="auto" w:fill="FFFFFF"/>
        </w:rPr>
        <w:t xml:space="preserve"> quality of life. We are proud partners of both Silver Sneakers and Silver &amp; Fit.</w:t>
      </w:r>
    </w:p>
    <w:p w14:paraId="0FD7A1F2" w14:textId="1054CC92" w:rsidR="00AB2D42" w:rsidRPr="007B39F0" w:rsidRDefault="00AB2D42">
      <w:pPr>
        <w:rPr>
          <w:rFonts w:ascii="Arial" w:eastAsia="Times New Roman" w:hAnsi="Arial" w:cs="Arial"/>
          <w:color w:val="222222"/>
          <w:sz w:val="14"/>
          <w:szCs w:val="14"/>
          <w:u w:val="single"/>
          <w:shd w:val="clear" w:color="auto" w:fill="FFFFFF"/>
        </w:rPr>
      </w:pPr>
      <w:r w:rsidRPr="007B39F0">
        <w:rPr>
          <w:rFonts w:ascii="Arial" w:eastAsia="Times New Roman" w:hAnsi="Arial" w:cs="Arial"/>
          <w:b/>
          <w:i/>
          <w:color w:val="7030A0"/>
          <w:sz w:val="14"/>
          <w:szCs w:val="14"/>
          <w:u w:val="single"/>
          <w:shd w:val="clear" w:color="auto" w:fill="FFFFFF"/>
        </w:rPr>
        <w:t>ZUMBA</w:t>
      </w:r>
      <w:r w:rsidRPr="007B39F0">
        <w:rPr>
          <w:rFonts w:ascii="Arial" w:eastAsia="Times New Roman" w:hAnsi="Arial" w:cs="Arial"/>
          <w:color w:val="222222"/>
          <w:sz w:val="14"/>
          <w:szCs w:val="14"/>
          <w:u w:val="single"/>
          <w:shd w:val="clear" w:color="auto" w:fill="FFFFFF"/>
        </w:rPr>
        <w:t xml:space="preserve"> </w:t>
      </w:r>
      <w:r w:rsidRPr="007B39F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Our Zumba class is designated to bring people together to sweat it out. </w:t>
      </w:r>
      <w:r w:rsidRPr="007B39F0">
        <w:rPr>
          <w:rFonts w:ascii="Arial" w:hAnsi="Arial" w:cs="Arial"/>
          <w:color w:val="222222"/>
          <w:sz w:val="14"/>
          <w:szCs w:val="14"/>
          <w:shd w:val="clear" w:color="auto" w:fill="FFFFFF"/>
        </w:rPr>
        <w:t>It is a total body workout, combining all elements of fitness – cardio, muscle conditioning, balance and flexibility, boosted energy and a serious dose of awesome each time you leave class.</w:t>
      </w:r>
    </w:p>
    <w:sectPr w:rsidR="00AB2D42" w:rsidRPr="007B39F0" w:rsidSect="009C596C">
      <w:pgSz w:w="15840" w:h="12240" w:orient="landscape"/>
      <w:pgMar w:top="288" w:right="80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771DC" w14:textId="77777777" w:rsidR="00834987" w:rsidRDefault="00834987" w:rsidP="007936B3">
      <w:r>
        <w:separator/>
      </w:r>
    </w:p>
  </w:endnote>
  <w:endnote w:type="continuationSeparator" w:id="0">
    <w:p w14:paraId="22A965CC" w14:textId="77777777" w:rsidR="00834987" w:rsidRDefault="00834987" w:rsidP="0079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748C1" w14:textId="77777777" w:rsidR="00834987" w:rsidRDefault="00834987" w:rsidP="007936B3">
      <w:r>
        <w:separator/>
      </w:r>
    </w:p>
  </w:footnote>
  <w:footnote w:type="continuationSeparator" w:id="0">
    <w:p w14:paraId="7399F9F2" w14:textId="77777777" w:rsidR="00834987" w:rsidRDefault="00834987" w:rsidP="00793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D7"/>
    <w:rsid w:val="00000B53"/>
    <w:rsid w:val="000115E7"/>
    <w:rsid w:val="00011CF7"/>
    <w:rsid w:val="0001448C"/>
    <w:rsid w:val="00043C4D"/>
    <w:rsid w:val="0004419F"/>
    <w:rsid w:val="00045346"/>
    <w:rsid w:val="0006028C"/>
    <w:rsid w:val="000747D0"/>
    <w:rsid w:val="0007616F"/>
    <w:rsid w:val="00081FC9"/>
    <w:rsid w:val="0008696F"/>
    <w:rsid w:val="00093050"/>
    <w:rsid w:val="00093F98"/>
    <w:rsid w:val="0009505E"/>
    <w:rsid w:val="000A1299"/>
    <w:rsid w:val="000A1D0A"/>
    <w:rsid w:val="000A305D"/>
    <w:rsid w:val="000A41B8"/>
    <w:rsid w:val="000B6890"/>
    <w:rsid w:val="000C381C"/>
    <w:rsid w:val="000C3A7F"/>
    <w:rsid w:val="000C46A3"/>
    <w:rsid w:val="000D3854"/>
    <w:rsid w:val="000E28F6"/>
    <w:rsid w:val="000E6A9F"/>
    <w:rsid w:val="000F767C"/>
    <w:rsid w:val="00103726"/>
    <w:rsid w:val="00103C86"/>
    <w:rsid w:val="001277BF"/>
    <w:rsid w:val="00131FF5"/>
    <w:rsid w:val="00145F93"/>
    <w:rsid w:val="0015239A"/>
    <w:rsid w:val="00156F01"/>
    <w:rsid w:val="00162117"/>
    <w:rsid w:val="001625F3"/>
    <w:rsid w:val="0016438A"/>
    <w:rsid w:val="001650CD"/>
    <w:rsid w:val="001834B3"/>
    <w:rsid w:val="0018398D"/>
    <w:rsid w:val="0019734E"/>
    <w:rsid w:val="00197DC5"/>
    <w:rsid w:val="001A3370"/>
    <w:rsid w:val="001A6FB1"/>
    <w:rsid w:val="001B0B6E"/>
    <w:rsid w:val="001B7845"/>
    <w:rsid w:val="001D370D"/>
    <w:rsid w:val="001E1B51"/>
    <w:rsid w:val="001F5069"/>
    <w:rsid w:val="0020417B"/>
    <w:rsid w:val="002251FC"/>
    <w:rsid w:val="002318CE"/>
    <w:rsid w:val="00234FEA"/>
    <w:rsid w:val="00240F0E"/>
    <w:rsid w:val="002431E5"/>
    <w:rsid w:val="00243888"/>
    <w:rsid w:val="00245051"/>
    <w:rsid w:val="00246727"/>
    <w:rsid w:val="00246C13"/>
    <w:rsid w:val="002606EF"/>
    <w:rsid w:val="00266F1D"/>
    <w:rsid w:val="00267607"/>
    <w:rsid w:val="00267673"/>
    <w:rsid w:val="00270DB3"/>
    <w:rsid w:val="00276E62"/>
    <w:rsid w:val="00287CCA"/>
    <w:rsid w:val="002931BE"/>
    <w:rsid w:val="002960D5"/>
    <w:rsid w:val="002A00AA"/>
    <w:rsid w:val="002A44D7"/>
    <w:rsid w:val="002A6B1D"/>
    <w:rsid w:val="002C6918"/>
    <w:rsid w:val="002D2AF5"/>
    <w:rsid w:val="002D6139"/>
    <w:rsid w:val="002F38FB"/>
    <w:rsid w:val="002F6CF2"/>
    <w:rsid w:val="00300061"/>
    <w:rsid w:val="00303897"/>
    <w:rsid w:val="00307FAF"/>
    <w:rsid w:val="0031240C"/>
    <w:rsid w:val="0031265C"/>
    <w:rsid w:val="00313AF7"/>
    <w:rsid w:val="00314B92"/>
    <w:rsid w:val="00314FD4"/>
    <w:rsid w:val="003211A1"/>
    <w:rsid w:val="00330942"/>
    <w:rsid w:val="00334F0A"/>
    <w:rsid w:val="00337957"/>
    <w:rsid w:val="00340BD9"/>
    <w:rsid w:val="003411A0"/>
    <w:rsid w:val="00347A03"/>
    <w:rsid w:val="00361A54"/>
    <w:rsid w:val="00363A68"/>
    <w:rsid w:val="003640A5"/>
    <w:rsid w:val="00365601"/>
    <w:rsid w:val="003658C2"/>
    <w:rsid w:val="00365B89"/>
    <w:rsid w:val="00375794"/>
    <w:rsid w:val="00375DA0"/>
    <w:rsid w:val="003766B5"/>
    <w:rsid w:val="00380A78"/>
    <w:rsid w:val="0039075A"/>
    <w:rsid w:val="0039109D"/>
    <w:rsid w:val="00393FB2"/>
    <w:rsid w:val="003A512A"/>
    <w:rsid w:val="003B0FCE"/>
    <w:rsid w:val="003B51B3"/>
    <w:rsid w:val="003B76AD"/>
    <w:rsid w:val="003C4434"/>
    <w:rsid w:val="003C624E"/>
    <w:rsid w:val="003D6319"/>
    <w:rsid w:val="003E0199"/>
    <w:rsid w:val="003E1EA7"/>
    <w:rsid w:val="003E3EA7"/>
    <w:rsid w:val="003E4FA1"/>
    <w:rsid w:val="003E7C83"/>
    <w:rsid w:val="003F43B8"/>
    <w:rsid w:val="003F5CF7"/>
    <w:rsid w:val="00401C5A"/>
    <w:rsid w:val="00410758"/>
    <w:rsid w:val="00427A23"/>
    <w:rsid w:val="00435700"/>
    <w:rsid w:val="00447545"/>
    <w:rsid w:val="00454DD3"/>
    <w:rsid w:val="00460022"/>
    <w:rsid w:val="00467F2A"/>
    <w:rsid w:val="004847A8"/>
    <w:rsid w:val="004851F7"/>
    <w:rsid w:val="00486A2D"/>
    <w:rsid w:val="00490759"/>
    <w:rsid w:val="0049648F"/>
    <w:rsid w:val="004A429A"/>
    <w:rsid w:val="004A5E7A"/>
    <w:rsid w:val="004B2B7C"/>
    <w:rsid w:val="004B7C42"/>
    <w:rsid w:val="004D1AD0"/>
    <w:rsid w:val="004D2BB7"/>
    <w:rsid w:val="004D5A95"/>
    <w:rsid w:val="004E4D5B"/>
    <w:rsid w:val="004F162F"/>
    <w:rsid w:val="004F5DBF"/>
    <w:rsid w:val="0050085C"/>
    <w:rsid w:val="00506EBF"/>
    <w:rsid w:val="00514228"/>
    <w:rsid w:val="00517887"/>
    <w:rsid w:val="00530310"/>
    <w:rsid w:val="00530946"/>
    <w:rsid w:val="00534116"/>
    <w:rsid w:val="0053572E"/>
    <w:rsid w:val="00536823"/>
    <w:rsid w:val="0055484F"/>
    <w:rsid w:val="00565189"/>
    <w:rsid w:val="00576D52"/>
    <w:rsid w:val="005828A3"/>
    <w:rsid w:val="0058701B"/>
    <w:rsid w:val="0059212A"/>
    <w:rsid w:val="0059356F"/>
    <w:rsid w:val="005A2D80"/>
    <w:rsid w:val="005B0159"/>
    <w:rsid w:val="005B1688"/>
    <w:rsid w:val="005B1FE1"/>
    <w:rsid w:val="005B2ED0"/>
    <w:rsid w:val="005B334D"/>
    <w:rsid w:val="005B6455"/>
    <w:rsid w:val="005B6992"/>
    <w:rsid w:val="005B7EFE"/>
    <w:rsid w:val="005C0D2D"/>
    <w:rsid w:val="005C2A15"/>
    <w:rsid w:val="005E10DD"/>
    <w:rsid w:val="005E39B7"/>
    <w:rsid w:val="00606898"/>
    <w:rsid w:val="00612918"/>
    <w:rsid w:val="00615A5A"/>
    <w:rsid w:val="00616C81"/>
    <w:rsid w:val="00617332"/>
    <w:rsid w:val="00620794"/>
    <w:rsid w:val="006231A6"/>
    <w:rsid w:val="00626F4B"/>
    <w:rsid w:val="00635784"/>
    <w:rsid w:val="00637DCB"/>
    <w:rsid w:val="006454F4"/>
    <w:rsid w:val="0064779B"/>
    <w:rsid w:val="00652807"/>
    <w:rsid w:val="006539CF"/>
    <w:rsid w:val="00655F2C"/>
    <w:rsid w:val="006575DA"/>
    <w:rsid w:val="00672E80"/>
    <w:rsid w:val="00683109"/>
    <w:rsid w:val="00690078"/>
    <w:rsid w:val="00690C3A"/>
    <w:rsid w:val="00693F5F"/>
    <w:rsid w:val="00697DD2"/>
    <w:rsid w:val="006A01F9"/>
    <w:rsid w:val="006B6373"/>
    <w:rsid w:val="006C145F"/>
    <w:rsid w:val="006C3281"/>
    <w:rsid w:val="006C354F"/>
    <w:rsid w:val="006C79DC"/>
    <w:rsid w:val="006E0F09"/>
    <w:rsid w:val="006E2ED9"/>
    <w:rsid w:val="006E638C"/>
    <w:rsid w:val="006F47A5"/>
    <w:rsid w:val="006F5816"/>
    <w:rsid w:val="006F72AC"/>
    <w:rsid w:val="006F72B7"/>
    <w:rsid w:val="00703275"/>
    <w:rsid w:val="00711737"/>
    <w:rsid w:val="00714656"/>
    <w:rsid w:val="00725960"/>
    <w:rsid w:val="00733EE7"/>
    <w:rsid w:val="007460B5"/>
    <w:rsid w:val="007555FD"/>
    <w:rsid w:val="00757E13"/>
    <w:rsid w:val="00772650"/>
    <w:rsid w:val="00780835"/>
    <w:rsid w:val="007936B3"/>
    <w:rsid w:val="00797287"/>
    <w:rsid w:val="007A1F68"/>
    <w:rsid w:val="007A3BEB"/>
    <w:rsid w:val="007A6651"/>
    <w:rsid w:val="007B0641"/>
    <w:rsid w:val="007B1BA0"/>
    <w:rsid w:val="007B39F0"/>
    <w:rsid w:val="007B72AA"/>
    <w:rsid w:val="007D10CF"/>
    <w:rsid w:val="007D1AB3"/>
    <w:rsid w:val="007D2BA0"/>
    <w:rsid w:val="007D7317"/>
    <w:rsid w:val="007E2E48"/>
    <w:rsid w:val="007E3F74"/>
    <w:rsid w:val="007E5F0C"/>
    <w:rsid w:val="007F1416"/>
    <w:rsid w:val="007F6E3A"/>
    <w:rsid w:val="00805181"/>
    <w:rsid w:val="00807CA0"/>
    <w:rsid w:val="008109A3"/>
    <w:rsid w:val="00812766"/>
    <w:rsid w:val="008136EA"/>
    <w:rsid w:val="00834987"/>
    <w:rsid w:val="00835DCC"/>
    <w:rsid w:val="00836ED8"/>
    <w:rsid w:val="00844049"/>
    <w:rsid w:val="0085052E"/>
    <w:rsid w:val="00851B4A"/>
    <w:rsid w:val="00851B5D"/>
    <w:rsid w:val="008552DE"/>
    <w:rsid w:val="00860B47"/>
    <w:rsid w:val="00862036"/>
    <w:rsid w:val="00867280"/>
    <w:rsid w:val="0086746F"/>
    <w:rsid w:val="00867B72"/>
    <w:rsid w:val="00871EC9"/>
    <w:rsid w:val="008749AC"/>
    <w:rsid w:val="00880022"/>
    <w:rsid w:val="00886584"/>
    <w:rsid w:val="00892847"/>
    <w:rsid w:val="00894030"/>
    <w:rsid w:val="008A6A82"/>
    <w:rsid w:val="008B1664"/>
    <w:rsid w:val="008B1B5A"/>
    <w:rsid w:val="008B232D"/>
    <w:rsid w:val="008C0476"/>
    <w:rsid w:val="008D2AD0"/>
    <w:rsid w:val="008E454E"/>
    <w:rsid w:val="008E50B2"/>
    <w:rsid w:val="008F11E7"/>
    <w:rsid w:val="009003E4"/>
    <w:rsid w:val="00901DD7"/>
    <w:rsid w:val="009166BA"/>
    <w:rsid w:val="009206DF"/>
    <w:rsid w:val="009212CC"/>
    <w:rsid w:val="00921EC2"/>
    <w:rsid w:val="00930AF5"/>
    <w:rsid w:val="00932D02"/>
    <w:rsid w:val="009376DD"/>
    <w:rsid w:val="00937A77"/>
    <w:rsid w:val="009405AE"/>
    <w:rsid w:val="00940BAC"/>
    <w:rsid w:val="00945E67"/>
    <w:rsid w:val="00951639"/>
    <w:rsid w:val="00964223"/>
    <w:rsid w:val="0098315D"/>
    <w:rsid w:val="00995D51"/>
    <w:rsid w:val="009A0472"/>
    <w:rsid w:val="009B49CB"/>
    <w:rsid w:val="009C010C"/>
    <w:rsid w:val="009C0F23"/>
    <w:rsid w:val="009C28ED"/>
    <w:rsid w:val="009C596C"/>
    <w:rsid w:val="009C7456"/>
    <w:rsid w:val="009D19BD"/>
    <w:rsid w:val="009D3769"/>
    <w:rsid w:val="009D513C"/>
    <w:rsid w:val="009E4AFB"/>
    <w:rsid w:val="00A06D85"/>
    <w:rsid w:val="00A06F4B"/>
    <w:rsid w:val="00A07855"/>
    <w:rsid w:val="00A174BE"/>
    <w:rsid w:val="00A23E35"/>
    <w:rsid w:val="00A26184"/>
    <w:rsid w:val="00A36FD5"/>
    <w:rsid w:val="00A43B1B"/>
    <w:rsid w:val="00A444F6"/>
    <w:rsid w:val="00A44D46"/>
    <w:rsid w:val="00A52393"/>
    <w:rsid w:val="00A54C5F"/>
    <w:rsid w:val="00A5579C"/>
    <w:rsid w:val="00A60A9D"/>
    <w:rsid w:val="00A624BD"/>
    <w:rsid w:val="00A67E63"/>
    <w:rsid w:val="00A83D5A"/>
    <w:rsid w:val="00A85D6A"/>
    <w:rsid w:val="00A92A21"/>
    <w:rsid w:val="00A97164"/>
    <w:rsid w:val="00AA3176"/>
    <w:rsid w:val="00AB1E7D"/>
    <w:rsid w:val="00AB2D42"/>
    <w:rsid w:val="00AC06C9"/>
    <w:rsid w:val="00AC1B44"/>
    <w:rsid w:val="00AC1EA6"/>
    <w:rsid w:val="00AC5B24"/>
    <w:rsid w:val="00AC6DB5"/>
    <w:rsid w:val="00AD53C2"/>
    <w:rsid w:val="00AE2B4B"/>
    <w:rsid w:val="00AE678E"/>
    <w:rsid w:val="00AF0FDB"/>
    <w:rsid w:val="00AF23C0"/>
    <w:rsid w:val="00AF711A"/>
    <w:rsid w:val="00B01F85"/>
    <w:rsid w:val="00B06263"/>
    <w:rsid w:val="00B071C3"/>
    <w:rsid w:val="00B24694"/>
    <w:rsid w:val="00B26A78"/>
    <w:rsid w:val="00B34894"/>
    <w:rsid w:val="00B355EC"/>
    <w:rsid w:val="00B36F8E"/>
    <w:rsid w:val="00B44F7C"/>
    <w:rsid w:val="00B45B0B"/>
    <w:rsid w:val="00B46896"/>
    <w:rsid w:val="00B468D4"/>
    <w:rsid w:val="00B61CA7"/>
    <w:rsid w:val="00B62BF6"/>
    <w:rsid w:val="00B6570C"/>
    <w:rsid w:val="00B660EF"/>
    <w:rsid w:val="00B755EA"/>
    <w:rsid w:val="00B81F09"/>
    <w:rsid w:val="00B84726"/>
    <w:rsid w:val="00B856DC"/>
    <w:rsid w:val="00B902F8"/>
    <w:rsid w:val="00B97B24"/>
    <w:rsid w:val="00BA5598"/>
    <w:rsid w:val="00BA5613"/>
    <w:rsid w:val="00BA672A"/>
    <w:rsid w:val="00BA7E56"/>
    <w:rsid w:val="00BC0C12"/>
    <w:rsid w:val="00BC2671"/>
    <w:rsid w:val="00BD2178"/>
    <w:rsid w:val="00BD21E8"/>
    <w:rsid w:val="00BD4E68"/>
    <w:rsid w:val="00BD7A16"/>
    <w:rsid w:val="00BE53D6"/>
    <w:rsid w:val="00C032C4"/>
    <w:rsid w:val="00C15779"/>
    <w:rsid w:val="00C16020"/>
    <w:rsid w:val="00C22AEC"/>
    <w:rsid w:val="00C254CC"/>
    <w:rsid w:val="00C2595D"/>
    <w:rsid w:val="00C31827"/>
    <w:rsid w:val="00C3482A"/>
    <w:rsid w:val="00C37254"/>
    <w:rsid w:val="00C37877"/>
    <w:rsid w:val="00C43336"/>
    <w:rsid w:val="00C4399C"/>
    <w:rsid w:val="00C4552C"/>
    <w:rsid w:val="00C4671B"/>
    <w:rsid w:val="00C50F8C"/>
    <w:rsid w:val="00C57FBD"/>
    <w:rsid w:val="00C63DF0"/>
    <w:rsid w:val="00C67FB6"/>
    <w:rsid w:val="00C74E1A"/>
    <w:rsid w:val="00C85387"/>
    <w:rsid w:val="00C85BF1"/>
    <w:rsid w:val="00C90D42"/>
    <w:rsid w:val="00C93A15"/>
    <w:rsid w:val="00C94885"/>
    <w:rsid w:val="00CA2862"/>
    <w:rsid w:val="00CC2BFD"/>
    <w:rsid w:val="00CD0B5D"/>
    <w:rsid w:val="00CD346A"/>
    <w:rsid w:val="00CD7B37"/>
    <w:rsid w:val="00D00447"/>
    <w:rsid w:val="00D01919"/>
    <w:rsid w:val="00D028BA"/>
    <w:rsid w:val="00D12AE2"/>
    <w:rsid w:val="00D1408E"/>
    <w:rsid w:val="00D168D4"/>
    <w:rsid w:val="00D20551"/>
    <w:rsid w:val="00D23B9B"/>
    <w:rsid w:val="00D27CA5"/>
    <w:rsid w:val="00D307F2"/>
    <w:rsid w:val="00D45998"/>
    <w:rsid w:val="00D46505"/>
    <w:rsid w:val="00D562B3"/>
    <w:rsid w:val="00D60220"/>
    <w:rsid w:val="00D716C7"/>
    <w:rsid w:val="00D750A1"/>
    <w:rsid w:val="00D757F2"/>
    <w:rsid w:val="00D77269"/>
    <w:rsid w:val="00D82D8E"/>
    <w:rsid w:val="00D87E17"/>
    <w:rsid w:val="00D92E60"/>
    <w:rsid w:val="00D959CD"/>
    <w:rsid w:val="00D96E4E"/>
    <w:rsid w:val="00DA1AED"/>
    <w:rsid w:val="00DA2CC6"/>
    <w:rsid w:val="00DB1E79"/>
    <w:rsid w:val="00DC42EB"/>
    <w:rsid w:val="00DD2699"/>
    <w:rsid w:val="00DD6FD7"/>
    <w:rsid w:val="00DE311D"/>
    <w:rsid w:val="00DE6620"/>
    <w:rsid w:val="00DE715D"/>
    <w:rsid w:val="00DE722A"/>
    <w:rsid w:val="00DF1667"/>
    <w:rsid w:val="00DF5291"/>
    <w:rsid w:val="00E15D7C"/>
    <w:rsid w:val="00E27137"/>
    <w:rsid w:val="00E308BC"/>
    <w:rsid w:val="00E3150D"/>
    <w:rsid w:val="00E343B3"/>
    <w:rsid w:val="00E44283"/>
    <w:rsid w:val="00E56F98"/>
    <w:rsid w:val="00E62DA9"/>
    <w:rsid w:val="00E635E2"/>
    <w:rsid w:val="00E6404D"/>
    <w:rsid w:val="00E65762"/>
    <w:rsid w:val="00E74105"/>
    <w:rsid w:val="00E775C5"/>
    <w:rsid w:val="00E878D4"/>
    <w:rsid w:val="00EA2B34"/>
    <w:rsid w:val="00EB24D1"/>
    <w:rsid w:val="00EB2F6B"/>
    <w:rsid w:val="00EC2589"/>
    <w:rsid w:val="00ED6872"/>
    <w:rsid w:val="00EE0973"/>
    <w:rsid w:val="00EE5D2E"/>
    <w:rsid w:val="00EE6684"/>
    <w:rsid w:val="00EF64AE"/>
    <w:rsid w:val="00F0015E"/>
    <w:rsid w:val="00F20071"/>
    <w:rsid w:val="00F31C6F"/>
    <w:rsid w:val="00F402F2"/>
    <w:rsid w:val="00F4342B"/>
    <w:rsid w:val="00F46227"/>
    <w:rsid w:val="00F67BF8"/>
    <w:rsid w:val="00F87357"/>
    <w:rsid w:val="00F97069"/>
    <w:rsid w:val="00FA0D41"/>
    <w:rsid w:val="00FA168D"/>
    <w:rsid w:val="00FA5115"/>
    <w:rsid w:val="00FB0A6F"/>
    <w:rsid w:val="00FB442B"/>
    <w:rsid w:val="00FB5C18"/>
    <w:rsid w:val="00FC6505"/>
    <w:rsid w:val="00FD355B"/>
    <w:rsid w:val="00FE561B"/>
    <w:rsid w:val="00FF214B"/>
    <w:rsid w:val="00FF5504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430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B3"/>
  </w:style>
  <w:style w:type="paragraph" w:styleId="Footer">
    <w:name w:val="footer"/>
    <w:basedOn w:val="Normal"/>
    <w:link w:val="Foot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B3"/>
  </w:style>
  <w:style w:type="character" w:styleId="Hyperlink">
    <w:name w:val="Hyperlink"/>
    <w:basedOn w:val="DefaultParagraphFont"/>
    <w:uiPriority w:val="99"/>
    <w:unhideWhenUsed/>
    <w:rsid w:val="008940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1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B3"/>
  </w:style>
  <w:style w:type="paragraph" w:styleId="Footer">
    <w:name w:val="footer"/>
    <w:basedOn w:val="Normal"/>
    <w:link w:val="Foot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B3"/>
  </w:style>
  <w:style w:type="character" w:styleId="Hyperlink">
    <w:name w:val="Hyperlink"/>
    <w:basedOn w:val="DefaultParagraphFont"/>
    <w:uiPriority w:val="99"/>
    <w:unhideWhenUsed/>
    <w:rsid w:val="008940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1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mills.com/knowledge/fitness-research/calorie-burn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smills.com/knowledge/fitness-research/calorie-bur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smills.com/knowledge/fitness-research/calorie-bu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smills.com/knowledge/fitness-research/the-rep-eff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1DCF-01E2-493C-A761-7311C25A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Owner</cp:lastModifiedBy>
  <cp:revision>5</cp:revision>
  <cp:lastPrinted>2018-01-25T20:54:00Z</cp:lastPrinted>
  <dcterms:created xsi:type="dcterms:W3CDTF">2018-02-16T14:59:00Z</dcterms:created>
  <dcterms:modified xsi:type="dcterms:W3CDTF">2018-02-27T15:41:00Z</dcterms:modified>
</cp:coreProperties>
</file>